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1" w:rsidRPr="00B5451B" w:rsidRDefault="00B615C1" w:rsidP="009806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08"/>
        <w:gridCol w:w="1836"/>
        <w:gridCol w:w="1512"/>
        <w:gridCol w:w="1074"/>
        <w:gridCol w:w="1410"/>
        <w:gridCol w:w="1620"/>
        <w:gridCol w:w="1506"/>
        <w:gridCol w:w="6"/>
        <w:gridCol w:w="277"/>
        <w:gridCol w:w="851"/>
        <w:gridCol w:w="1559"/>
      </w:tblGrid>
      <w:tr w:rsidR="00B615C1" w:rsidRPr="00997EF6" w:rsidTr="00333E52">
        <w:trPr>
          <w:trHeight w:val="360"/>
          <w:tblCellSpacing w:w="5" w:type="nil"/>
        </w:trPr>
        <w:tc>
          <w:tcPr>
            <w:tcW w:w="14459" w:type="dxa"/>
            <w:gridSpan w:val="11"/>
          </w:tcPr>
          <w:p w:rsidR="00B615C1" w:rsidRPr="00997EF6" w:rsidRDefault="00B615C1" w:rsidP="006955E2">
            <w:pPr>
              <w:autoSpaceDE w:val="0"/>
              <w:autoSpaceDN w:val="0"/>
              <w:adjustRightInd w:val="0"/>
              <w:jc w:val="center"/>
            </w:pPr>
            <w:bookmarkStart w:id="0" w:name="Par87"/>
            <w:bookmarkEnd w:id="0"/>
            <w:r w:rsidRPr="00997EF6">
              <w:t xml:space="preserve">Сведения о доходах, имуществе и обязательствах имущественного характера муниципальных служащих </w:t>
            </w:r>
            <w:r>
              <w:t xml:space="preserve">совета </w:t>
            </w:r>
            <w:r w:rsidRPr="00997EF6">
              <w:t xml:space="preserve">Курского муниципального района Ставропольского края </w:t>
            </w:r>
            <w:r>
              <w:t xml:space="preserve"> </w:t>
            </w:r>
            <w:r w:rsidRPr="00997EF6">
              <w:t xml:space="preserve">за период с </w:t>
            </w:r>
            <w:r w:rsidR="007D6061">
              <w:t>0</w:t>
            </w:r>
            <w:r w:rsidRPr="00997EF6">
              <w:t>1 января 20</w:t>
            </w:r>
            <w:r w:rsidR="008E19B2">
              <w:t>1</w:t>
            </w:r>
            <w:r w:rsidR="007D6061">
              <w:t>5</w:t>
            </w:r>
            <w:r w:rsidRPr="00997EF6">
              <w:t xml:space="preserve"> года по 31 декабря 20</w:t>
            </w:r>
            <w:r w:rsidR="008E19B2">
              <w:t>1</w:t>
            </w:r>
            <w:r w:rsidR="007D6061">
              <w:t>5</w:t>
            </w:r>
            <w:r w:rsidRPr="00997EF6">
              <w:t xml:space="preserve"> года</w:t>
            </w:r>
          </w:p>
        </w:tc>
      </w:tr>
      <w:tr w:rsidR="00B615C1" w:rsidRPr="00997EF6" w:rsidTr="00333E52">
        <w:trPr>
          <w:trHeight w:val="720"/>
          <w:tblCellSpacing w:w="5" w:type="nil"/>
        </w:trPr>
        <w:tc>
          <w:tcPr>
            <w:tcW w:w="2808" w:type="dxa"/>
            <w:vMerge w:val="restart"/>
          </w:tcPr>
          <w:p w:rsidR="003A45A0" w:rsidRPr="003A45A0" w:rsidRDefault="003A45A0" w:rsidP="003A45A0">
            <w:pPr>
              <w:autoSpaceDE w:val="0"/>
              <w:autoSpaceDN w:val="0"/>
              <w:adjustRightInd w:val="0"/>
            </w:pPr>
            <w:r w:rsidRPr="003A45A0">
              <w:t xml:space="preserve">Ф.И.О. муниципального  </w:t>
            </w:r>
          </w:p>
          <w:p w:rsidR="003A45A0" w:rsidRPr="003A45A0" w:rsidRDefault="003A45A0" w:rsidP="003A45A0">
            <w:pPr>
              <w:autoSpaceDE w:val="0"/>
              <w:autoSpaceDN w:val="0"/>
              <w:adjustRightInd w:val="0"/>
            </w:pPr>
            <w:r w:rsidRPr="003A45A0">
              <w:t xml:space="preserve"> </w:t>
            </w:r>
            <w:proofErr w:type="gramStart"/>
            <w:r w:rsidRPr="003A45A0">
              <w:t>служащего (полностью)</w:t>
            </w:r>
            <w:r w:rsidR="005A5DD0">
              <w:t>,</w:t>
            </w:r>
            <w:r w:rsidRPr="003A45A0">
              <w:t xml:space="preserve">  члены семьи муниципального служащего  </w:t>
            </w:r>
            <w:r w:rsidR="005A5DD0">
              <w:t>(супруг, супруга,</w:t>
            </w:r>
            <w:proofErr w:type="gramEnd"/>
          </w:p>
          <w:p w:rsidR="00B615C1" w:rsidRPr="003A45A0" w:rsidRDefault="003A45A0" w:rsidP="003A4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A45A0">
              <w:rPr>
                <w:rFonts w:ascii="Times New Roman" w:hAnsi="Times New Roman" w:cs="Times New Roman"/>
              </w:rPr>
              <w:t>несовершеннолетние дети)</w:t>
            </w:r>
          </w:p>
        </w:tc>
        <w:tc>
          <w:tcPr>
            <w:tcW w:w="1836" w:type="dxa"/>
            <w:vMerge w:val="restart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Декларированный  годовой доход  за 20</w:t>
            </w:r>
            <w:r w:rsidR="008E19B2">
              <w:t>1</w:t>
            </w:r>
            <w:r w:rsidR="005A5DD0">
              <w:t>5</w:t>
            </w:r>
            <w:r w:rsidRPr="00997EF6">
              <w:t xml:space="preserve"> г.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(руб.)     </w:t>
            </w:r>
          </w:p>
        </w:tc>
        <w:tc>
          <w:tcPr>
            <w:tcW w:w="5616" w:type="dxa"/>
            <w:gridSpan w:val="4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Перечень объектов недвижимого имущества и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транспортных средств, принадлежащих на праве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             собственности                 </w:t>
            </w:r>
          </w:p>
        </w:tc>
        <w:tc>
          <w:tcPr>
            <w:tcW w:w="4199" w:type="dxa"/>
            <w:gridSpan w:val="5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Перечень объектов </w:t>
            </w:r>
            <w:proofErr w:type="gramStart"/>
            <w:r w:rsidRPr="00997EF6">
              <w:t>недвижимого</w:t>
            </w:r>
            <w:proofErr w:type="gramEnd"/>
            <w:r w:rsidRPr="00997EF6">
              <w:t xml:space="preserve">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имущества, </w:t>
            </w:r>
            <w:proofErr w:type="gramStart"/>
            <w:r w:rsidRPr="00997EF6">
              <w:t>находящихся</w:t>
            </w:r>
            <w:proofErr w:type="gramEnd"/>
            <w:r w:rsidRPr="00997EF6">
              <w:t xml:space="preserve"> в  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        </w:t>
            </w:r>
            <w:proofErr w:type="gramStart"/>
            <w:r w:rsidRPr="00997EF6">
              <w:t>пользовании</w:t>
            </w:r>
            <w:proofErr w:type="gramEnd"/>
            <w:r w:rsidRPr="00997EF6">
              <w:t xml:space="preserve">           </w:t>
            </w:r>
          </w:p>
        </w:tc>
      </w:tr>
      <w:tr w:rsidR="00B615C1" w:rsidRPr="00997EF6" w:rsidTr="00000261">
        <w:trPr>
          <w:trHeight w:val="540"/>
          <w:tblCellSpacing w:w="5" w:type="nil"/>
        </w:trPr>
        <w:tc>
          <w:tcPr>
            <w:tcW w:w="2808" w:type="dxa"/>
            <w:vMerge/>
          </w:tcPr>
          <w:p w:rsidR="00B615C1" w:rsidRPr="00997EF6" w:rsidRDefault="00B615C1" w:rsidP="007D6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615C1" w:rsidRPr="00997EF6" w:rsidRDefault="00B615C1" w:rsidP="007D60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Вид объектов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недвижимости</w:t>
            </w:r>
          </w:p>
        </w:tc>
        <w:tc>
          <w:tcPr>
            <w:tcW w:w="1074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Площадь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(кв. м)</w:t>
            </w:r>
          </w:p>
        </w:tc>
        <w:tc>
          <w:tcPr>
            <w:tcW w:w="1410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Страна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расположения</w:t>
            </w:r>
          </w:p>
        </w:tc>
        <w:tc>
          <w:tcPr>
            <w:tcW w:w="1620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Транспортные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proofErr w:type="gramStart"/>
            <w:r w:rsidRPr="00997EF6">
              <w:t>средства (вид</w:t>
            </w:r>
            <w:proofErr w:type="gramEnd"/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и марка)   </w:t>
            </w:r>
          </w:p>
        </w:tc>
        <w:tc>
          <w:tcPr>
            <w:tcW w:w="1512" w:type="dxa"/>
            <w:gridSpan w:val="2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Вид объектов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недвижимости</w:t>
            </w:r>
          </w:p>
        </w:tc>
        <w:tc>
          <w:tcPr>
            <w:tcW w:w="1128" w:type="dxa"/>
            <w:gridSpan w:val="2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Площадь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(кв. м)</w:t>
            </w:r>
          </w:p>
        </w:tc>
        <w:tc>
          <w:tcPr>
            <w:tcW w:w="1559" w:type="dxa"/>
          </w:tcPr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 xml:space="preserve">   Страна   </w:t>
            </w:r>
          </w:p>
          <w:p w:rsidR="00B615C1" w:rsidRPr="00997EF6" w:rsidRDefault="00B615C1" w:rsidP="007D6061">
            <w:pPr>
              <w:autoSpaceDE w:val="0"/>
              <w:autoSpaceDN w:val="0"/>
              <w:adjustRightInd w:val="0"/>
            </w:pPr>
            <w:r w:rsidRPr="00997EF6">
              <w:t>расположения</w:t>
            </w:r>
          </w:p>
        </w:tc>
      </w:tr>
      <w:tr w:rsidR="00612011" w:rsidRPr="00997EF6" w:rsidTr="00913411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612011" w:rsidRDefault="00E52EE9" w:rsidP="00E52EE9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612011" w:rsidRPr="00B5451B" w:rsidRDefault="00612011" w:rsidP="00B5451B">
            <w:pPr>
              <w:autoSpaceDE w:val="0"/>
              <w:autoSpaceDN w:val="0"/>
              <w:adjustRightInd w:val="0"/>
            </w:pPr>
            <w:r w:rsidRPr="00997EF6">
              <w:t xml:space="preserve"> </w:t>
            </w:r>
            <w:r w:rsidR="00B5451B">
              <w:t>Попенко Александр Иванович</w:t>
            </w:r>
          </w:p>
        </w:tc>
        <w:tc>
          <w:tcPr>
            <w:tcW w:w="1836" w:type="dxa"/>
          </w:tcPr>
          <w:p w:rsidR="00612011" w:rsidRPr="00997EF6" w:rsidRDefault="00612011" w:rsidP="00B5451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B5451B">
              <w:t>854373,48</w:t>
            </w:r>
          </w:p>
        </w:tc>
        <w:tc>
          <w:tcPr>
            <w:tcW w:w="1512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5451B" w:rsidRDefault="00B5451B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07844">
              <w:t xml:space="preserve"> (1/</w:t>
            </w:r>
            <w:r w:rsidR="00E52EE9">
              <w:t>34 доли)</w:t>
            </w:r>
          </w:p>
          <w:p w:rsidR="00E52EE9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E52EE9" w:rsidRPr="00997EF6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61,2</w:t>
            </w:r>
            <w:r w:rsidR="00E52EE9">
              <w:t>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1008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Pr="00997EF6" w:rsidRDefault="00E52EE9" w:rsidP="00E52EE9">
            <w:pPr>
              <w:autoSpaceDE w:val="0"/>
              <w:autoSpaceDN w:val="0"/>
              <w:adjustRightInd w:val="0"/>
            </w:pP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Йонг</w:t>
            </w:r>
            <w:proofErr w:type="spellEnd"/>
            <w:r>
              <w:t xml:space="preserve"> </w:t>
            </w:r>
            <w:proofErr w:type="spellStart"/>
            <w:r>
              <w:t>Кайрон</w:t>
            </w:r>
            <w:proofErr w:type="spellEnd"/>
          </w:p>
        </w:tc>
        <w:tc>
          <w:tcPr>
            <w:tcW w:w="1512" w:type="dxa"/>
            <w:gridSpan w:val="2"/>
          </w:tcPr>
          <w:p w:rsidR="007D6061" w:rsidRPr="00997EF6" w:rsidRDefault="007D6061" w:rsidP="005847DD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5A5DD0" w:rsidRPr="00997EF6" w:rsidRDefault="005A5DD0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</w:tr>
      <w:tr w:rsidR="00E52EE9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E52EE9" w:rsidRPr="00997EF6" w:rsidRDefault="00E52EE9" w:rsidP="00B5451B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52EE9" w:rsidRDefault="00E52EE9" w:rsidP="00B5451B">
            <w:pPr>
              <w:autoSpaceDE w:val="0"/>
              <w:autoSpaceDN w:val="0"/>
              <w:adjustRightInd w:val="0"/>
            </w:pPr>
            <w:r>
              <w:t>116637,88</w:t>
            </w:r>
          </w:p>
        </w:tc>
        <w:tc>
          <w:tcPr>
            <w:tcW w:w="1512" w:type="dxa"/>
          </w:tcPr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Жилой дом</w:t>
            </w:r>
            <w:r w:rsidR="00417A94">
              <w:t xml:space="preserve"> (1/4 доли)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Земельный участок (1/34 доли)</w:t>
            </w:r>
          </w:p>
          <w:p w:rsidR="00417A94" w:rsidRDefault="00417A94" w:rsidP="00417A94">
            <w:pPr>
              <w:autoSpaceDE w:val="0"/>
              <w:autoSpaceDN w:val="0"/>
              <w:adjustRightInd w:val="0"/>
            </w:pPr>
            <w:r>
              <w:t>Земельный участок (2/4 доли)</w:t>
            </w:r>
          </w:p>
        </w:tc>
        <w:tc>
          <w:tcPr>
            <w:tcW w:w="1074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52EE9" w:rsidRDefault="00E52EE9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E52EE9" w:rsidRPr="00997EF6" w:rsidRDefault="00E52EE9" w:rsidP="005847DD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E52EE9" w:rsidRPr="00997EF6" w:rsidRDefault="00E52EE9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</w:p>
        </w:tc>
      </w:tr>
      <w:tr w:rsidR="00612011" w:rsidRPr="00997EF6" w:rsidTr="00913411">
        <w:trPr>
          <w:trHeight w:val="102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417A94" w:rsidP="00885319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r w:rsidR="00AC563E">
              <w:t>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565"/>
          <w:tblCellSpacing w:w="5" w:type="nil"/>
        </w:trPr>
        <w:tc>
          <w:tcPr>
            <w:tcW w:w="2808" w:type="dxa"/>
          </w:tcPr>
          <w:p w:rsidR="00612011" w:rsidRPr="00997EF6" w:rsidRDefault="00AC563E" w:rsidP="007D6061">
            <w:pPr>
              <w:autoSpaceDE w:val="0"/>
              <w:autoSpaceDN w:val="0"/>
              <w:adjustRightInd w:val="0"/>
            </w:pPr>
            <w:proofErr w:type="spellStart"/>
            <w:r>
              <w:t>Уримагов</w:t>
            </w:r>
            <w:proofErr w:type="spellEnd"/>
            <w:r>
              <w:t xml:space="preserve"> Павел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1836" w:type="dxa"/>
          </w:tcPr>
          <w:p w:rsidR="00612011" w:rsidRPr="00997EF6" w:rsidRDefault="00AC563E" w:rsidP="007D6061">
            <w:pPr>
              <w:autoSpaceDE w:val="0"/>
              <w:autoSpaceDN w:val="0"/>
              <w:adjustRightInd w:val="0"/>
            </w:pPr>
            <w:r>
              <w:t>5225000,00</w:t>
            </w:r>
          </w:p>
        </w:tc>
        <w:tc>
          <w:tcPr>
            <w:tcW w:w="1512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612011" w:rsidRDefault="0066248D" w:rsidP="004D544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Склад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66248D" w:rsidRDefault="0066248D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6 доли)</w:t>
            </w:r>
          </w:p>
          <w:p w:rsidR="00511AB1" w:rsidRDefault="00511AB1" w:rsidP="0066248D">
            <w:pPr>
              <w:autoSpaceDE w:val="0"/>
              <w:autoSpaceDN w:val="0"/>
              <w:adjustRightInd w:val="0"/>
            </w:pPr>
            <w:proofErr w:type="gramStart"/>
            <w:r>
              <w:t>Земельный участок (1/6 доли</w:t>
            </w:r>
            <w:proofErr w:type="gramEnd"/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 (1/10 доля)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AB1" w:rsidRPr="00997EF6" w:rsidRDefault="00511AB1" w:rsidP="00511AB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612011" w:rsidRDefault="0066248D" w:rsidP="007D6061">
            <w:pPr>
              <w:autoSpaceDE w:val="0"/>
              <w:autoSpaceDN w:val="0"/>
              <w:adjustRightInd w:val="0"/>
            </w:pPr>
            <w:r>
              <w:lastRenderedPageBreak/>
              <w:t>60,4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45,8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789,4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294000,00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lastRenderedPageBreak/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511AB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511AB1" w:rsidRDefault="00511AB1" w:rsidP="00511AB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Pr="00997EF6" w:rsidRDefault="00511AB1" w:rsidP="007D6061">
            <w:pPr>
              <w:autoSpaceDE w:val="0"/>
              <w:autoSpaceDN w:val="0"/>
              <w:adjustRightInd w:val="0"/>
            </w:pPr>
            <w:r>
              <w:t>390000,00</w:t>
            </w:r>
          </w:p>
        </w:tc>
        <w:tc>
          <w:tcPr>
            <w:tcW w:w="1410" w:type="dxa"/>
          </w:tcPr>
          <w:p w:rsidR="00612011" w:rsidRDefault="0066248D" w:rsidP="007D606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248D" w:rsidRDefault="0066248D" w:rsidP="007D6061">
            <w:pPr>
              <w:autoSpaceDE w:val="0"/>
              <w:autoSpaceDN w:val="0"/>
              <w:adjustRightInd w:val="0"/>
            </w:pPr>
          </w:p>
          <w:p w:rsidR="0066248D" w:rsidRDefault="0066248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AB1" w:rsidRDefault="00511AB1" w:rsidP="007D6061">
            <w:pPr>
              <w:autoSpaceDE w:val="0"/>
              <w:autoSpaceDN w:val="0"/>
              <w:adjustRightInd w:val="0"/>
            </w:pPr>
          </w:p>
          <w:p w:rsidR="00511AB1" w:rsidRPr="00997EF6" w:rsidRDefault="00511AB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Шевроле</w:t>
            </w:r>
            <w:proofErr w:type="spellEnd"/>
            <w:r>
              <w:t xml:space="preserve"> Нива</w:t>
            </w:r>
            <w:r w:rsidR="00ED16C5">
              <w:t>,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6</w:t>
            </w:r>
            <w:r w:rsidR="00ED16C5">
              <w:t>,</w:t>
            </w:r>
          </w:p>
          <w:p w:rsidR="00333E52" w:rsidRPr="00997EF6" w:rsidRDefault="00333E52" w:rsidP="007D6061">
            <w:pPr>
              <w:autoSpaceDE w:val="0"/>
              <w:autoSpaceDN w:val="0"/>
              <w:adjustRightInd w:val="0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150 К</w:t>
            </w:r>
          </w:p>
        </w:tc>
        <w:tc>
          <w:tcPr>
            <w:tcW w:w="1512" w:type="dxa"/>
            <w:gridSpan w:val="2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00261" w:rsidRPr="00997EF6" w:rsidRDefault="00000261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28" w:type="dxa"/>
            <w:gridSpan w:val="2"/>
          </w:tcPr>
          <w:p w:rsidR="00612011" w:rsidRDefault="00333E52" w:rsidP="007D6061">
            <w:pPr>
              <w:autoSpaceDE w:val="0"/>
              <w:autoSpaceDN w:val="0"/>
              <w:adjustRightInd w:val="0"/>
            </w:pPr>
            <w:r>
              <w:t>12946,00</w:t>
            </w:r>
          </w:p>
          <w:p w:rsidR="00333E52" w:rsidRDefault="00333E52" w:rsidP="007D6061">
            <w:pPr>
              <w:autoSpaceDE w:val="0"/>
              <w:autoSpaceDN w:val="0"/>
              <w:adjustRightInd w:val="0"/>
            </w:pPr>
          </w:p>
          <w:p w:rsidR="00333E52" w:rsidRDefault="00000261" w:rsidP="007D6061">
            <w:pPr>
              <w:autoSpaceDE w:val="0"/>
              <w:autoSpaceDN w:val="0"/>
              <w:adjustRightInd w:val="0"/>
            </w:pPr>
            <w:r>
              <w:t>725500,00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Pr="00997EF6" w:rsidRDefault="00000261" w:rsidP="007D6061">
            <w:pPr>
              <w:autoSpaceDE w:val="0"/>
              <w:autoSpaceDN w:val="0"/>
              <w:adjustRightInd w:val="0"/>
            </w:pPr>
            <w:r>
              <w:t>686001,00</w:t>
            </w:r>
          </w:p>
        </w:tc>
        <w:tc>
          <w:tcPr>
            <w:tcW w:w="1559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333E52"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</w:p>
          <w:p w:rsidR="00000261" w:rsidRPr="00997EF6" w:rsidRDefault="0000026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B2C5A" w:rsidRPr="00997EF6" w:rsidTr="00000261">
        <w:trPr>
          <w:trHeight w:val="429"/>
          <w:tblCellSpacing w:w="5" w:type="nil"/>
        </w:trPr>
        <w:tc>
          <w:tcPr>
            <w:tcW w:w="2808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  <w:r w:rsidR="00AC563E">
              <w:t>а</w:t>
            </w:r>
          </w:p>
        </w:tc>
        <w:tc>
          <w:tcPr>
            <w:tcW w:w="1836" w:type="dxa"/>
          </w:tcPr>
          <w:p w:rsidR="007B2C5A" w:rsidRPr="00997EF6" w:rsidRDefault="00000261" w:rsidP="007D6061">
            <w:pPr>
              <w:autoSpaceDE w:val="0"/>
              <w:autoSpaceDN w:val="0"/>
              <w:adjustRightInd w:val="0"/>
            </w:pPr>
            <w:r>
              <w:t>1124424,34</w:t>
            </w:r>
          </w:p>
        </w:tc>
        <w:tc>
          <w:tcPr>
            <w:tcW w:w="1512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00261" w:rsidRPr="00997EF6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74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60,60</w:t>
            </w:r>
          </w:p>
          <w:p w:rsidR="007B2C5A" w:rsidRPr="00997EF6" w:rsidRDefault="00000261" w:rsidP="007D6061">
            <w:pPr>
              <w:autoSpaceDE w:val="0"/>
              <w:autoSpaceDN w:val="0"/>
              <w:adjustRightInd w:val="0"/>
            </w:pPr>
            <w:r>
              <w:t>162,40</w:t>
            </w:r>
          </w:p>
        </w:tc>
        <w:tc>
          <w:tcPr>
            <w:tcW w:w="1410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26CDC" w:rsidRPr="00997EF6" w:rsidRDefault="00026CDC" w:rsidP="007D6061">
            <w:pPr>
              <w:autoSpaceDE w:val="0"/>
              <w:autoSpaceDN w:val="0"/>
              <w:adjustRightInd w:val="0"/>
            </w:pPr>
            <w:r>
              <w:t>Росси</w:t>
            </w:r>
            <w:r w:rsidR="00000261">
              <w:t>я</w:t>
            </w:r>
          </w:p>
        </w:tc>
        <w:tc>
          <w:tcPr>
            <w:tcW w:w="1620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</w:tr>
      <w:tr w:rsidR="00612011" w:rsidRPr="00997EF6" w:rsidTr="00913411">
        <w:trPr>
          <w:trHeight w:val="110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000261" w:rsidP="00403AEB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612011" w:rsidRDefault="00000261" w:rsidP="00000261">
            <w:pPr>
              <w:autoSpaceDE w:val="0"/>
              <w:autoSpaceDN w:val="0"/>
              <w:adjustRightInd w:val="0"/>
            </w:pPr>
            <w:r>
              <w:t>Кузнецов Николай Анатольевич</w:t>
            </w:r>
          </w:p>
        </w:tc>
        <w:tc>
          <w:tcPr>
            <w:tcW w:w="1836" w:type="dxa"/>
          </w:tcPr>
          <w:p w:rsidR="00612011" w:rsidRDefault="00F51A77" w:rsidP="007D6061">
            <w:pPr>
              <w:autoSpaceDE w:val="0"/>
              <w:autoSpaceDN w:val="0"/>
              <w:adjustRightInd w:val="0"/>
            </w:pPr>
            <w:r>
              <w:t>377811,59</w:t>
            </w:r>
          </w:p>
        </w:tc>
        <w:tc>
          <w:tcPr>
            <w:tcW w:w="1512" w:type="dxa"/>
          </w:tcPr>
          <w:p w:rsidR="00612011" w:rsidRDefault="007D60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Земельный участок (1/245 доля/)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34 доля)</w:t>
            </w:r>
          </w:p>
        </w:tc>
        <w:tc>
          <w:tcPr>
            <w:tcW w:w="1074" w:type="dxa"/>
          </w:tcPr>
          <w:p w:rsidR="00612011" w:rsidRDefault="00F51A77" w:rsidP="007D6061">
            <w:pPr>
              <w:autoSpaceDE w:val="0"/>
              <w:autoSpaceDN w:val="0"/>
              <w:adjustRightInd w:val="0"/>
            </w:pPr>
            <w:r>
              <w:lastRenderedPageBreak/>
              <w:t>88,8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800,0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664090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612011" w:rsidRDefault="00453E22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F1F38" w:rsidRDefault="001F1F38" w:rsidP="007D6061">
            <w:pPr>
              <w:autoSpaceDE w:val="0"/>
              <w:autoSpaceDN w:val="0"/>
              <w:adjustRightInd w:val="0"/>
            </w:pPr>
          </w:p>
          <w:p w:rsidR="001F1F38" w:rsidRDefault="001F1F38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64090" w:rsidRDefault="00664090" w:rsidP="007D6061">
            <w:pPr>
              <w:autoSpaceDE w:val="0"/>
              <w:autoSpaceDN w:val="0"/>
              <w:adjustRightInd w:val="0"/>
            </w:pPr>
          </w:p>
          <w:p w:rsidR="00664090" w:rsidRDefault="00664090" w:rsidP="007D6061">
            <w:pPr>
              <w:autoSpaceDE w:val="0"/>
              <w:autoSpaceDN w:val="0"/>
              <w:adjustRightInd w:val="0"/>
            </w:pPr>
          </w:p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Default="00664090" w:rsidP="00664090">
            <w:pPr>
              <w:autoSpaceDE w:val="0"/>
              <w:autoSpaceDN w:val="0"/>
              <w:adjustRightInd w:val="0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12" w:type="dxa"/>
            <w:gridSpan w:val="2"/>
          </w:tcPr>
          <w:p w:rsidR="00026CDC" w:rsidRPr="00997EF6" w:rsidRDefault="00026CD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026CDC" w:rsidRPr="00997EF6" w:rsidRDefault="00026CD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26CDC" w:rsidRPr="00997EF6" w:rsidRDefault="00026CDC" w:rsidP="00664090">
            <w:pPr>
              <w:autoSpaceDE w:val="0"/>
              <w:autoSpaceDN w:val="0"/>
              <w:adjustRightInd w:val="0"/>
            </w:pPr>
          </w:p>
        </w:tc>
      </w:tr>
      <w:tr w:rsidR="00664090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664090" w:rsidRDefault="00664090" w:rsidP="00000261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553486,70</w:t>
            </w:r>
          </w:p>
        </w:tc>
        <w:tc>
          <w:tcPr>
            <w:tcW w:w="1512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Земельный участок (1/34)</w:t>
            </w:r>
          </w:p>
        </w:tc>
        <w:tc>
          <w:tcPr>
            <w:tcW w:w="1074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664090" w:rsidRDefault="00664090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64090" w:rsidRDefault="00664090" w:rsidP="0066409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64090" w:rsidRPr="00997EF6" w:rsidRDefault="0066409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64090" w:rsidRPr="00997EF6" w:rsidRDefault="0066409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64090" w:rsidRPr="00997EF6" w:rsidRDefault="00664090" w:rsidP="00664090">
            <w:pPr>
              <w:autoSpaceDE w:val="0"/>
              <w:autoSpaceDN w:val="0"/>
              <w:adjustRightInd w:val="0"/>
            </w:pPr>
          </w:p>
        </w:tc>
      </w:tr>
      <w:tr w:rsidR="007B2C5A" w:rsidRPr="00997EF6" w:rsidTr="00913411">
        <w:trPr>
          <w:trHeight w:val="150"/>
          <w:tblCellSpacing w:w="5" w:type="nil"/>
        </w:trPr>
        <w:tc>
          <w:tcPr>
            <w:tcW w:w="14459" w:type="dxa"/>
            <w:gridSpan w:val="11"/>
          </w:tcPr>
          <w:p w:rsidR="007B2C5A" w:rsidRDefault="003E329B" w:rsidP="003E329B">
            <w:pPr>
              <w:autoSpaceDE w:val="0"/>
              <w:autoSpaceDN w:val="0"/>
              <w:adjustRightInd w:val="0"/>
              <w:jc w:val="center"/>
            </w:pPr>
            <w:r>
              <w:t xml:space="preserve">Глава муниципального образования станицы </w:t>
            </w:r>
            <w:proofErr w:type="spellStart"/>
            <w:r>
              <w:t>Стодеревской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7B2C5A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Default="003E329B" w:rsidP="003E329B">
            <w:pPr>
              <w:autoSpaceDE w:val="0"/>
              <w:autoSpaceDN w:val="0"/>
              <w:adjustRightInd w:val="0"/>
            </w:pPr>
            <w:r>
              <w:t>Сушко Владимир Николаевич</w:t>
            </w:r>
            <w:r w:rsidR="007B2C5A">
              <w:t xml:space="preserve"> </w:t>
            </w:r>
          </w:p>
        </w:tc>
        <w:tc>
          <w:tcPr>
            <w:tcW w:w="1836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641427,00</w:t>
            </w:r>
          </w:p>
        </w:tc>
        <w:tc>
          <w:tcPr>
            <w:tcW w:w="1512" w:type="dxa"/>
          </w:tcPr>
          <w:p w:rsidR="007B2C5A" w:rsidRDefault="003E329B" w:rsidP="00026CDC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80,90</w:t>
            </w:r>
          </w:p>
        </w:tc>
        <w:tc>
          <w:tcPr>
            <w:tcW w:w="1410" w:type="dxa"/>
          </w:tcPr>
          <w:p w:rsidR="00026CDC" w:rsidRDefault="007B2C5A" w:rsidP="00026CD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ВАЗ 21074</w:t>
            </w:r>
            <w:r w:rsidR="00ED16C5">
              <w:t>,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Опель Астра</w:t>
            </w:r>
          </w:p>
        </w:tc>
        <w:tc>
          <w:tcPr>
            <w:tcW w:w="1512" w:type="dxa"/>
            <w:gridSpan w:val="2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Квартира Земельный участок</w:t>
            </w:r>
          </w:p>
        </w:tc>
        <w:tc>
          <w:tcPr>
            <w:tcW w:w="1128" w:type="dxa"/>
            <w:gridSpan w:val="2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138,40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300,00</w:t>
            </w:r>
          </w:p>
        </w:tc>
        <w:tc>
          <w:tcPr>
            <w:tcW w:w="1559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</w:p>
        </w:tc>
      </w:tr>
      <w:tr w:rsidR="007B2C5A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11343</w:t>
            </w:r>
          </w:p>
        </w:tc>
        <w:tc>
          <w:tcPr>
            <w:tcW w:w="1512" w:type="dxa"/>
          </w:tcPr>
          <w:p w:rsidR="007B2C5A" w:rsidRDefault="003E329B" w:rsidP="007D6061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74" w:type="dxa"/>
          </w:tcPr>
          <w:p w:rsidR="007B2C5A" w:rsidRDefault="003E329B" w:rsidP="002D5CD0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7B2C5A" w:rsidRDefault="007B2C5A" w:rsidP="007D6061">
            <w:pPr>
              <w:autoSpaceDE w:val="0"/>
              <w:autoSpaceDN w:val="0"/>
              <w:adjustRightInd w:val="0"/>
            </w:pP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21,30</w:t>
            </w:r>
          </w:p>
        </w:tc>
        <w:tc>
          <w:tcPr>
            <w:tcW w:w="1410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E329B" w:rsidRDefault="003E329B" w:rsidP="007D6061">
            <w:pPr>
              <w:autoSpaceDE w:val="0"/>
              <w:autoSpaceDN w:val="0"/>
              <w:adjustRightInd w:val="0"/>
            </w:pPr>
          </w:p>
          <w:p w:rsidR="003E329B" w:rsidRDefault="003E329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B2C5A" w:rsidRDefault="007B2C5A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7B2C5A" w:rsidRDefault="007B2C5A" w:rsidP="007B2C5A"/>
        </w:tc>
        <w:tc>
          <w:tcPr>
            <w:tcW w:w="1559" w:type="dxa"/>
          </w:tcPr>
          <w:p w:rsidR="007B2C5A" w:rsidRDefault="007B2C5A" w:rsidP="003E329B">
            <w:pPr>
              <w:autoSpaceDE w:val="0"/>
              <w:autoSpaceDN w:val="0"/>
              <w:adjustRightInd w:val="0"/>
            </w:pPr>
          </w:p>
        </w:tc>
      </w:tr>
      <w:tr w:rsidR="002A66EB" w:rsidRPr="00997EF6" w:rsidTr="00DF279E">
        <w:trPr>
          <w:trHeight w:val="475"/>
          <w:tblCellSpacing w:w="5" w:type="nil"/>
        </w:trPr>
        <w:tc>
          <w:tcPr>
            <w:tcW w:w="2808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Default="00DF279E" w:rsidP="00DF279E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28" w:type="dxa"/>
            <w:gridSpan w:val="2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2A66EB" w:rsidRPr="007B2C5A" w:rsidRDefault="002A66EB" w:rsidP="007B2C5A"/>
        </w:tc>
        <w:tc>
          <w:tcPr>
            <w:tcW w:w="1559" w:type="dxa"/>
          </w:tcPr>
          <w:p w:rsidR="002A66EB" w:rsidRDefault="00DF279E" w:rsidP="003E329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2A66EB" w:rsidRPr="00997EF6" w:rsidTr="00DF279E">
        <w:trPr>
          <w:trHeight w:val="458"/>
          <w:tblCellSpacing w:w="5" w:type="nil"/>
        </w:trPr>
        <w:tc>
          <w:tcPr>
            <w:tcW w:w="2808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2A66EB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Default="00DF279E" w:rsidP="00DF279E">
            <w:pPr>
              <w:autoSpaceDE w:val="0"/>
              <w:autoSpaceDN w:val="0"/>
              <w:adjustRightInd w:val="0"/>
            </w:pPr>
            <w:r>
              <w:t>Квартира (1/4 доли)</w:t>
            </w:r>
          </w:p>
        </w:tc>
        <w:tc>
          <w:tcPr>
            <w:tcW w:w="1074" w:type="dxa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80,90</w:t>
            </w:r>
          </w:p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2A66EB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Default="00DF279E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28" w:type="dxa"/>
            <w:gridSpan w:val="2"/>
          </w:tcPr>
          <w:p w:rsidR="00DF279E" w:rsidRDefault="00DF279E" w:rsidP="00DF279E">
            <w:pPr>
              <w:autoSpaceDE w:val="0"/>
              <w:autoSpaceDN w:val="0"/>
              <w:adjustRightInd w:val="0"/>
            </w:pPr>
            <w:r>
              <w:t>21,30</w:t>
            </w:r>
          </w:p>
          <w:p w:rsidR="002A66EB" w:rsidRPr="007B2C5A" w:rsidRDefault="002A66EB" w:rsidP="007B2C5A"/>
        </w:tc>
        <w:tc>
          <w:tcPr>
            <w:tcW w:w="1559" w:type="dxa"/>
          </w:tcPr>
          <w:p w:rsidR="002A66EB" w:rsidRDefault="00DF279E" w:rsidP="003E329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B2C5A" w:rsidRPr="00997EF6" w:rsidTr="00913411">
        <w:trPr>
          <w:trHeight w:val="92"/>
          <w:tblCellSpacing w:w="5" w:type="nil"/>
        </w:trPr>
        <w:tc>
          <w:tcPr>
            <w:tcW w:w="14459" w:type="dxa"/>
            <w:gridSpan w:val="11"/>
          </w:tcPr>
          <w:p w:rsidR="007B2C5A" w:rsidRPr="007B2C5A" w:rsidRDefault="00DF279E" w:rsidP="007B2C5A">
            <w:pPr>
              <w:pStyle w:val="a5"/>
              <w:jc w:val="center"/>
            </w:pPr>
            <w:r>
              <w:t xml:space="preserve">Депутат муниципального образования станицы </w:t>
            </w:r>
            <w:proofErr w:type="spellStart"/>
            <w:r>
              <w:t>Стодеревской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Default="00DF279E" w:rsidP="00DF279E">
            <w:pPr>
              <w:autoSpaceDE w:val="0"/>
              <w:autoSpaceDN w:val="0"/>
              <w:adjustRightInd w:val="0"/>
            </w:pPr>
            <w:proofErr w:type="spellStart"/>
            <w:r>
              <w:t>Журенк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836" w:type="dxa"/>
          </w:tcPr>
          <w:p w:rsidR="006955E2" w:rsidRDefault="00CF3AC1" w:rsidP="007D6061">
            <w:pPr>
              <w:autoSpaceDE w:val="0"/>
              <w:autoSpaceDN w:val="0"/>
              <w:adjustRightInd w:val="0"/>
            </w:pPr>
            <w:r>
              <w:t>325</w:t>
            </w:r>
            <w:r w:rsidR="00AB153B">
              <w:t>629,00</w:t>
            </w:r>
          </w:p>
        </w:tc>
        <w:tc>
          <w:tcPr>
            <w:tcW w:w="1512" w:type="dxa"/>
          </w:tcPr>
          <w:p w:rsidR="006955E2" w:rsidRDefault="0079430C" w:rsidP="007D6061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CC1AE3" w:rsidRDefault="0079430C" w:rsidP="007D6061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D6061">
            <w:pPr>
              <w:autoSpaceDE w:val="0"/>
              <w:autoSpaceDN w:val="0"/>
              <w:adjustRightInd w:val="0"/>
            </w:pPr>
          </w:p>
          <w:p w:rsidR="0079430C" w:rsidRDefault="0079430C" w:rsidP="007D6061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CC1AE3" w:rsidRDefault="0079430C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D6061">
            <w:pPr>
              <w:autoSpaceDE w:val="0"/>
              <w:autoSpaceDN w:val="0"/>
              <w:adjustRightInd w:val="0"/>
            </w:pPr>
          </w:p>
          <w:p w:rsidR="0079430C" w:rsidRDefault="0079430C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79430C" w:rsidP="00D43FB5">
            <w:pPr>
              <w:autoSpaceDE w:val="0"/>
              <w:autoSpaceDN w:val="0"/>
              <w:adjustRightInd w:val="0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  <w:tc>
          <w:tcPr>
            <w:tcW w:w="1512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Default="006955E2" w:rsidP="00D43FB5">
            <w:pPr>
              <w:autoSpaceDE w:val="0"/>
              <w:autoSpaceDN w:val="0"/>
              <w:adjustRightInd w:val="0"/>
            </w:pPr>
            <w:r>
              <w:t>супруг</w:t>
            </w:r>
            <w:r w:rsidR="0079430C">
              <w:t>а</w:t>
            </w:r>
          </w:p>
        </w:tc>
        <w:tc>
          <w:tcPr>
            <w:tcW w:w="1836" w:type="dxa"/>
          </w:tcPr>
          <w:p w:rsidR="006955E2" w:rsidRDefault="0079430C" w:rsidP="007D6061">
            <w:pPr>
              <w:autoSpaceDE w:val="0"/>
              <w:autoSpaceDN w:val="0"/>
              <w:adjustRightInd w:val="0"/>
            </w:pPr>
            <w:r>
              <w:t>159948,00</w:t>
            </w: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980600" w:rsidP="0079430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9430C"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9A197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242"/>
          <w:tblCellSpacing w:w="5" w:type="nil"/>
        </w:trPr>
        <w:tc>
          <w:tcPr>
            <w:tcW w:w="2808" w:type="dxa"/>
          </w:tcPr>
          <w:p w:rsidR="006955E2" w:rsidRDefault="006955E2" w:rsidP="00D43FB5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66,80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1400,00</w:t>
            </w:r>
          </w:p>
        </w:tc>
        <w:tc>
          <w:tcPr>
            <w:tcW w:w="1410" w:type="dxa"/>
          </w:tcPr>
          <w:p w:rsidR="0079430C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9430C" w:rsidRDefault="0079430C" w:rsidP="0079430C">
            <w:pPr>
              <w:autoSpaceDE w:val="0"/>
              <w:autoSpaceDN w:val="0"/>
              <w:adjustRightInd w:val="0"/>
            </w:pPr>
          </w:p>
          <w:p w:rsidR="006955E2" w:rsidRDefault="0079430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955E2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6955E2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6955E2" w:rsidRDefault="006955E2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79430C" w:rsidRPr="00997EF6" w:rsidTr="00913411">
        <w:trPr>
          <w:trHeight w:val="148"/>
          <w:tblCellSpacing w:w="5" w:type="nil"/>
        </w:trPr>
        <w:tc>
          <w:tcPr>
            <w:tcW w:w="14459" w:type="dxa"/>
            <w:gridSpan w:val="11"/>
          </w:tcPr>
          <w:p w:rsidR="0079430C" w:rsidRDefault="0079430C" w:rsidP="0079430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станицы </w:t>
            </w:r>
            <w:proofErr w:type="spellStart"/>
            <w:r>
              <w:t>Стодеревской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Default="0059610E" w:rsidP="0059610E">
            <w:pPr>
              <w:autoSpaceDE w:val="0"/>
              <w:autoSpaceDN w:val="0"/>
              <w:adjustRightInd w:val="0"/>
            </w:pPr>
            <w:r>
              <w:t>Кочерова Анна Николаевна</w:t>
            </w:r>
          </w:p>
        </w:tc>
        <w:tc>
          <w:tcPr>
            <w:tcW w:w="1836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562722,00</w:t>
            </w:r>
          </w:p>
        </w:tc>
        <w:tc>
          <w:tcPr>
            <w:tcW w:w="1512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 xml:space="preserve">Земельный участок (1/600 </w:t>
            </w:r>
            <w:r>
              <w:lastRenderedPageBreak/>
              <w:t>доли)</w:t>
            </w:r>
          </w:p>
        </w:tc>
        <w:tc>
          <w:tcPr>
            <w:tcW w:w="1074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lastRenderedPageBreak/>
              <w:t>107000,0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107000,00</w:t>
            </w:r>
          </w:p>
        </w:tc>
        <w:tc>
          <w:tcPr>
            <w:tcW w:w="1410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Лада Калина</w:t>
            </w:r>
          </w:p>
        </w:tc>
        <w:tc>
          <w:tcPr>
            <w:tcW w:w="1506" w:type="dxa"/>
          </w:tcPr>
          <w:p w:rsidR="0079430C" w:rsidRDefault="0059610E" w:rsidP="00CC1AE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9610E" w:rsidRDefault="0059610E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79430C" w:rsidRDefault="0059610E" w:rsidP="00980600">
            <w:pPr>
              <w:autoSpaceDE w:val="0"/>
              <w:autoSpaceDN w:val="0"/>
              <w:adjustRightInd w:val="0"/>
            </w:pPr>
            <w:r>
              <w:t>70,70</w:t>
            </w:r>
          </w:p>
          <w:p w:rsidR="0059610E" w:rsidRDefault="0059610E" w:rsidP="00980600">
            <w:pPr>
              <w:autoSpaceDE w:val="0"/>
              <w:autoSpaceDN w:val="0"/>
              <w:adjustRightInd w:val="0"/>
            </w:pPr>
            <w:r>
              <w:t>1000,00</w:t>
            </w:r>
          </w:p>
        </w:tc>
        <w:tc>
          <w:tcPr>
            <w:tcW w:w="1559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836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>
              <w:t>277808,00</w:t>
            </w:r>
          </w:p>
        </w:tc>
        <w:tc>
          <w:tcPr>
            <w:tcW w:w="1512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Земельный участок (1/600 доли)</w:t>
            </w:r>
          </w:p>
        </w:tc>
        <w:tc>
          <w:tcPr>
            <w:tcW w:w="1074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70,7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107000,00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107000,00</w:t>
            </w:r>
          </w:p>
        </w:tc>
        <w:tc>
          <w:tcPr>
            <w:tcW w:w="1410" w:type="dxa"/>
          </w:tcPr>
          <w:p w:rsidR="0079430C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79430C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</w:p>
          <w:p w:rsidR="0059610E" w:rsidRDefault="0059610E" w:rsidP="0059610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79430C" w:rsidRDefault="0079430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9430C" w:rsidRDefault="0079430C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9430C" w:rsidRDefault="0079430C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9430C" w:rsidRDefault="0079430C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Курского сельсовета Курского района Ставропольского края</w:t>
            </w: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8A2516" w:rsidP="008A2516">
            <w:pPr>
              <w:autoSpaceDE w:val="0"/>
              <w:autoSpaceDN w:val="0"/>
              <w:adjustRightInd w:val="0"/>
            </w:pPr>
            <w:r>
              <w:t>Матусевич Михаил Иванович</w:t>
            </w:r>
          </w:p>
        </w:tc>
        <w:tc>
          <w:tcPr>
            <w:tcW w:w="1836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>771225,59</w:t>
            </w:r>
          </w:p>
        </w:tc>
        <w:tc>
          <w:tcPr>
            <w:tcW w:w="1512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</w:tc>
        <w:tc>
          <w:tcPr>
            <w:tcW w:w="1074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74,3</w:t>
            </w:r>
            <w:r w:rsidR="009A22C3">
              <w:t>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1642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800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4998,00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9430C">
            <w:pPr>
              <w:autoSpaceDE w:val="0"/>
              <w:autoSpaceDN w:val="0"/>
              <w:adjustRightInd w:val="0"/>
            </w:pPr>
          </w:p>
          <w:p w:rsidR="009A22C3" w:rsidRDefault="009A22C3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>ВАЗ-21104</w:t>
            </w:r>
            <w:r w:rsidR="00ED16C5">
              <w:t>,</w:t>
            </w:r>
          </w:p>
          <w:p w:rsidR="008A2516" w:rsidRDefault="008A2516" w:rsidP="007D6061">
            <w:pPr>
              <w:autoSpaceDE w:val="0"/>
              <w:autoSpaceDN w:val="0"/>
              <w:adjustRightInd w:val="0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506" w:type="dxa"/>
          </w:tcPr>
          <w:p w:rsidR="008A2516" w:rsidRDefault="008A2516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123404,46</w:t>
            </w:r>
          </w:p>
        </w:tc>
        <w:tc>
          <w:tcPr>
            <w:tcW w:w="1512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8A2516" w:rsidRDefault="008A251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8A2516" w:rsidRDefault="009A22C3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74,30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1642,00</w:t>
            </w:r>
          </w:p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Асланян Анатолий Сергеевич</w:t>
            </w:r>
          </w:p>
        </w:tc>
        <w:tc>
          <w:tcPr>
            <w:tcW w:w="1836" w:type="dxa"/>
          </w:tcPr>
          <w:p w:rsidR="008A2516" w:rsidRDefault="009A22C3" w:rsidP="007D6061">
            <w:pPr>
              <w:autoSpaceDE w:val="0"/>
              <w:autoSpaceDN w:val="0"/>
              <w:adjustRightInd w:val="0"/>
            </w:pPr>
            <w:r>
              <w:t>406863,60</w:t>
            </w:r>
          </w:p>
        </w:tc>
        <w:tc>
          <w:tcPr>
            <w:tcW w:w="1512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757F67">
              <w:t xml:space="preserve"> (1/7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</w:tc>
        <w:tc>
          <w:tcPr>
            <w:tcW w:w="1074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1088,00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 w:rsidRPr="00757F67">
              <w:t>588000</w:t>
            </w:r>
            <w:r>
              <w:t>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</w:tc>
        <w:tc>
          <w:tcPr>
            <w:tcW w:w="1410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A2516" w:rsidRDefault="00757F67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</w:p>
        </w:tc>
        <w:tc>
          <w:tcPr>
            <w:tcW w:w="1506" w:type="dxa"/>
          </w:tcPr>
          <w:p w:rsidR="008A2516" w:rsidRDefault="008A2516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600863,74</w:t>
            </w:r>
          </w:p>
        </w:tc>
        <w:tc>
          <w:tcPr>
            <w:tcW w:w="1512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88,00</w:t>
            </w: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A22C3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A22C3" w:rsidRDefault="009A22C3" w:rsidP="009A22C3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тепко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1836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679015,00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494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824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06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Трактор Беларусь МТЗ-82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Культиватор паровой КП-4.0</w:t>
            </w:r>
            <w:r w:rsidR="00ED16C5">
              <w:t>,</w:t>
            </w:r>
          </w:p>
          <w:p w:rsidR="001D2E58" w:rsidRDefault="00ED16C5" w:rsidP="007D6061">
            <w:pPr>
              <w:autoSpaceDE w:val="0"/>
              <w:autoSpaceDN w:val="0"/>
              <w:adjustRightInd w:val="0"/>
            </w:pPr>
            <w:r>
              <w:t>Сеялка СЗ-5.</w:t>
            </w:r>
            <w:r w:rsidR="001D2E58">
              <w:t>4</w:t>
            </w:r>
            <w:r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Прицеп тракторный 2ПТС-4</w:t>
            </w: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2220163,00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 (1/56 доли)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37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123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213</w:t>
            </w:r>
          </w:p>
        </w:tc>
        <w:tc>
          <w:tcPr>
            <w:tcW w:w="1506" w:type="dxa"/>
          </w:tcPr>
          <w:p w:rsidR="009A22C3" w:rsidRDefault="0044318B" w:rsidP="00CC1AE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318B" w:rsidRDefault="0044318B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44318B" w:rsidP="00980600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7290F" w:rsidRDefault="0017290F" w:rsidP="0017290F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752183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1494,00</w:t>
            </w:r>
          </w:p>
        </w:tc>
        <w:tc>
          <w:tcPr>
            <w:tcW w:w="1559" w:type="dxa"/>
          </w:tcPr>
          <w:p w:rsidR="009A22C3" w:rsidRDefault="0044318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225ED9" w:rsidRPr="00997EF6" w:rsidTr="00913411">
        <w:trPr>
          <w:trHeight w:val="187"/>
          <w:tblCellSpacing w:w="5" w:type="nil"/>
        </w:trPr>
        <w:tc>
          <w:tcPr>
            <w:tcW w:w="14459" w:type="dxa"/>
            <w:gridSpan w:val="11"/>
          </w:tcPr>
          <w:p w:rsidR="00225ED9" w:rsidRDefault="00225ED9" w:rsidP="00225ED9">
            <w:pPr>
              <w:autoSpaceDE w:val="0"/>
              <w:autoSpaceDN w:val="0"/>
              <w:adjustRightInd w:val="0"/>
              <w:jc w:val="center"/>
            </w:pPr>
            <w:r>
              <w:t xml:space="preserve">Глава муниципального образования </w:t>
            </w:r>
            <w:proofErr w:type="spellStart"/>
            <w:r>
              <w:t>Кано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Default="00225ED9" w:rsidP="00225ED9">
            <w:pPr>
              <w:autoSpaceDE w:val="0"/>
              <w:autoSpaceDN w:val="0"/>
              <w:adjustRightInd w:val="0"/>
            </w:pPr>
            <w:r>
              <w:t>Воронков Анатолий Дмитриевич</w:t>
            </w:r>
          </w:p>
        </w:tc>
        <w:tc>
          <w:tcPr>
            <w:tcW w:w="1836" w:type="dxa"/>
          </w:tcPr>
          <w:p w:rsidR="0017290F" w:rsidRDefault="00225ED9" w:rsidP="007D6061">
            <w:pPr>
              <w:autoSpaceDE w:val="0"/>
              <w:autoSpaceDN w:val="0"/>
              <w:adjustRightInd w:val="0"/>
            </w:pPr>
            <w:r>
              <w:t>410130,13</w:t>
            </w:r>
          </w:p>
        </w:tc>
        <w:tc>
          <w:tcPr>
            <w:tcW w:w="1512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Земельный участок (</w:t>
            </w:r>
            <w:r w:rsidR="004A2F12">
              <w:t>3/7 доли)</w:t>
            </w:r>
          </w:p>
        </w:tc>
        <w:tc>
          <w:tcPr>
            <w:tcW w:w="1074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40,00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2740,00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686000</w:t>
            </w:r>
          </w:p>
        </w:tc>
        <w:tc>
          <w:tcPr>
            <w:tcW w:w="1410" w:type="dxa"/>
          </w:tcPr>
          <w:p w:rsidR="0017290F" w:rsidRDefault="00225ED9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25ED9" w:rsidRDefault="00225ED9" w:rsidP="0079430C">
            <w:pPr>
              <w:autoSpaceDE w:val="0"/>
              <w:autoSpaceDN w:val="0"/>
              <w:adjustRightInd w:val="0"/>
            </w:pP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7290F" w:rsidRDefault="004A2F12" w:rsidP="007D6061">
            <w:pPr>
              <w:autoSpaceDE w:val="0"/>
              <w:autoSpaceDN w:val="0"/>
              <w:adjustRightInd w:val="0"/>
            </w:pPr>
            <w:r>
              <w:t>ВАЗ 21310</w:t>
            </w:r>
          </w:p>
        </w:tc>
        <w:tc>
          <w:tcPr>
            <w:tcW w:w="1506" w:type="dxa"/>
          </w:tcPr>
          <w:p w:rsidR="0017290F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7290F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Default="004A2F12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7290F" w:rsidRDefault="004A2F12" w:rsidP="007D6061">
            <w:pPr>
              <w:autoSpaceDE w:val="0"/>
              <w:autoSpaceDN w:val="0"/>
              <w:adjustRightInd w:val="0"/>
            </w:pPr>
            <w:r>
              <w:t>45165,09</w:t>
            </w:r>
          </w:p>
        </w:tc>
        <w:tc>
          <w:tcPr>
            <w:tcW w:w="1512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 (1/7 доли)</w:t>
            </w:r>
          </w:p>
        </w:tc>
        <w:tc>
          <w:tcPr>
            <w:tcW w:w="1074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73,40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2040,00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686000,00</w:t>
            </w:r>
          </w:p>
        </w:tc>
        <w:tc>
          <w:tcPr>
            <w:tcW w:w="1410" w:type="dxa"/>
          </w:tcPr>
          <w:p w:rsidR="0017290F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A2F12" w:rsidRDefault="004A2F1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7290F" w:rsidRDefault="0059015E" w:rsidP="007D6061">
            <w:pPr>
              <w:autoSpaceDE w:val="0"/>
              <w:autoSpaceDN w:val="0"/>
              <w:adjustRightInd w:val="0"/>
            </w:pPr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Демио</w:t>
            </w:r>
            <w:proofErr w:type="spellEnd"/>
          </w:p>
        </w:tc>
        <w:tc>
          <w:tcPr>
            <w:tcW w:w="1506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40,00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2740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59015E" w:rsidRPr="00997EF6" w:rsidTr="00913411">
        <w:trPr>
          <w:trHeight w:val="190"/>
          <w:tblCellSpacing w:w="5" w:type="nil"/>
        </w:trPr>
        <w:tc>
          <w:tcPr>
            <w:tcW w:w="14459" w:type="dxa"/>
            <w:gridSpan w:val="11"/>
          </w:tcPr>
          <w:p w:rsidR="0059015E" w:rsidRDefault="0059015E" w:rsidP="0059015E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Кано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59015E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Гит Александр Васильевич</w:t>
            </w:r>
          </w:p>
        </w:tc>
        <w:tc>
          <w:tcPr>
            <w:tcW w:w="1836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  <w:r>
              <w:t>227805,00</w:t>
            </w:r>
          </w:p>
        </w:tc>
        <w:tc>
          <w:tcPr>
            <w:tcW w:w="1512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49980000,00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1410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</w:p>
          <w:p w:rsidR="0059015E" w:rsidRDefault="0059015E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  <w:r>
              <w:t>ВАЗ 21102</w:t>
            </w:r>
          </w:p>
        </w:tc>
        <w:tc>
          <w:tcPr>
            <w:tcW w:w="1506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</w:p>
        </w:tc>
      </w:tr>
      <w:tr w:rsidR="00B324C0" w:rsidRPr="00997EF6" w:rsidTr="00B324C0">
        <w:trPr>
          <w:trHeight w:val="575"/>
          <w:tblCellSpacing w:w="5" w:type="nil"/>
        </w:trPr>
        <w:tc>
          <w:tcPr>
            <w:tcW w:w="2808" w:type="dxa"/>
          </w:tcPr>
          <w:p w:rsidR="00B324C0" w:rsidRDefault="00B324C0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B324C0" w:rsidRDefault="00B324C0" w:rsidP="007D6061">
            <w:pPr>
              <w:autoSpaceDE w:val="0"/>
              <w:autoSpaceDN w:val="0"/>
              <w:adjustRightInd w:val="0"/>
            </w:pPr>
            <w:r>
              <w:t>127575,12</w:t>
            </w:r>
          </w:p>
        </w:tc>
        <w:tc>
          <w:tcPr>
            <w:tcW w:w="1512" w:type="dxa"/>
          </w:tcPr>
          <w:p w:rsidR="00B324C0" w:rsidRDefault="00B324C0" w:rsidP="0079430C">
            <w:pPr>
              <w:autoSpaceDE w:val="0"/>
              <w:autoSpaceDN w:val="0"/>
              <w:adjustRightInd w:val="0"/>
            </w:pPr>
            <w:r>
              <w:t>Земельный участок (1/510 доли)</w:t>
            </w:r>
          </w:p>
        </w:tc>
        <w:tc>
          <w:tcPr>
            <w:tcW w:w="1074" w:type="dxa"/>
          </w:tcPr>
          <w:p w:rsidR="00B324C0" w:rsidRDefault="00B324C0" w:rsidP="00B324C0">
            <w:pPr>
              <w:autoSpaceDE w:val="0"/>
              <w:autoSpaceDN w:val="0"/>
              <w:adjustRightInd w:val="0"/>
            </w:pPr>
            <w:r>
              <w:t>49980000,00</w:t>
            </w:r>
          </w:p>
          <w:p w:rsidR="00B324C0" w:rsidRDefault="00B324C0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324C0" w:rsidRDefault="00B324C0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B324C0" w:rsidRDefault="00B324C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B324C0" w:rsidRDefault="00B324C0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B324C0" w:rsidRDefault="00B324C0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324C0" w:rsidRDefault="00B324C0" w:rsidP="0059015E">
            <w:pPr>
              <w:autoSpaceDE w:val="0"/>
              <w:autoSpaceDN w:val="0"/>
              <w:adjustRightInd w:val="0"/>
            </w:pPr>
          </w:p>
        </w:tc>
      </w:tr>
      <w:tr w:rsidR="0059015E" w:rsidRPr="00997EF6" w:rsidTr="00B324C0">
        <w:trPr>
          <w:trHeight w:val="374"/>
          <w:tblCellSpacing w:w="5" w:type="nil"/>
        </w:trPr>
        <w:tc>
          <w:tcPr>
            <w:tcW w:w="2808" w:type="dxa"/>
          </w:tcPr>
          <w:p w:rsidR="0059015E" w:rsidRDefault="00B324C0" w:rsidP="009A22C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9015E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59015E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2000,00</w:t>
            </w:r>
          </w:p>
        </w:tc>
        <w:tc>
          <w:tcPr>
            <w:tcW w:w="1559" w:type="dxa"/>
          </w:tcPr>
          <w:p w:rsidR="0059015E" w:rsidRDefault="0059015E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13411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13411" w:rsidRDefault="00913411" w:rsidP="00913411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Кано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lastRenderedPageBreak/>
              <w:t xml:space="preserve">Баширов </w:t>
            </w:r>
            <w:proofErr w:type="spellStart"/>
            <w:r>
              <w:t>Дилшод</w:t>
            </w:r>
            <w:proofErr w:type="spellEnd"/>
            <w:r>
              <w:t xml:space="preserve"> </w:t>
            </w:r>
            <w:proofErr w:type="spellStart"/>
            <w:r>
              <w:t>Латифович</w:t>
            </w:r>
            <w:proofErr w:type="spellEnd"/>
          </w:p>
        </w:tc>
        <w:tc>
          <w:tcPr>
            <w:tcW w:w="1836" w:type="dxa"/>
          </w:tcPr>
          <w:p w:rsidR="00913411" w:rsidRDefault="00A15B06" w:rsidP="007D6061">
            <w:pPr>
              <w:autoSpaceDE w:val="0"/>
              <w:autoSpaceDN w:val="0"/>
              <w:adjustRightInd w:val="0"/>
            </w:pPr>
            <w:r>
              <w:t>258362,33</w:t>
            </w:r>
          </w:p>
        </w:tc>
        <w:tc>
          <w:tcPr>
            <w:tcW w:w="1512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58,30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1021,00</w:t>
            </w:r>
          </w:p>
        </w:tc>
        <w:tc>
          <w:tcPr>
            <w:tcW w:w="1410" w:type="dxa"/>
          </w:tcPr>
          <w:p w:rsidR="00913411" w:rsidRDefault="00A15B0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A15B06" w:rsidRDefault="00A15B06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13411" w:rsidRDefault="00A15B06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  <w:r w:rsidR="00ED16C5">
              <w:t>,</w:t>
            </w:r>
          </w:p>
          <w:p w:rsidR="00A15B06" w:rsidRDefault="00A15B06" w:rsidP="007D6061">
            <w:pPr>
              <w:autoSpaceDE w:val="0"/>
              <w:autoSpaceDN w:val="0"/>
              <w:adjustRightInd w:val="0"/>
            </w:pPr>
            <w:r>
              <w:t>ВАЗ 21063</w:t>
            </w:r>
          </w:p>
        </w:tc>
        <w:tc>
          <w:tcPr>
            <w:tcW w:w="1506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13411" w:rsidRDefault="00A15B06" w:rsidP="007D6061">
            <w:pPr>
              <w:autoSpaceDE w:val="0"/>
              <w:autoSpaceDN w:val="0"/>
              <w:adjustRightInd w:val="0"/>
            </w:pPr>
            <w:r>
              <w:t>104116,85</w:t>
            </w:r>
          </w:p>
        </w:tc>
        <w:tc>
          <w:tcPr>
            <w:tcW w:w="1512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58,30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1021,00</w:t>
            </w:r>
          </w:p>
        </w:tc>
        <w:tc>
          <w:tcPr>
            <w:tcW w:w="1559" w:type="dxa"/>
          </w:tcPr>
          <w:p w:rsidR="00A15B06" w:rsidRDefault="00A15B06" w:rsidP="00A15B0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13411" w:rsidRDefault="00A15B06" w:rsidP="00A15B0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Default="00A15B06" w:rsidP="009A22C3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13411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13411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3411" w:rsidRDefault="00913411" w:rsidP="0059015E">
            <w:pPr>
              <w:autoSpaceDE w:val="0"/>
              <w:autoSpaceDN w:val="0"/>
              <w:adjustRightInd w:val="0"/>
            </w:pPr>
          </w:p>
        </w:tc>
      </w:tr>
      <w:tr w:rsidR="00A15B06" w:rsidRPr="00997EF6" w:rsidTr="00A15B06">
        <w:trPr>
          <w:trHeight w:val="120"/>
          <w:tblCellSpacing w:w="5" w:type="nil"/>
        </w:trPr>
        <w:tc>
          <w:tcPr>
            <w:tcW w:w="14459" w:type="dxa"/>
            <w:gridSpan w:val="11"/>
          </w:tcPr>
          <w:p w:rsidR="00A15B06" w:rsidRDefault="006F025D" w:rsidP="00A15B06">
            <w:pPr>
              <w:autoSpaceDE w:val="0"/>
              <w:autoSpaceDN w:val="0"/>
              <w:adjustRightInd w:val="0"/>
              <w:jc w:val="center"/>
            </w:pPr>
            <w:r>
              <w:t xml:space="preserve">Глава </w:t>
            </w:r>
            <w:proofErr w:type="spellStart"/>
            <w:r>
              <w:t>Ростовановского</w:t>
            </w:r>
            <w:proofErr w:type="spellEnd"/>
            <w:r w:rsidR="00A15B06">
              <w:t xml:space="preserve"> сельсовета Курского района Ставропольского края</w:t>
            </w:r>
          </w:p>
        </w:tc>
      </w:tr>
      <w:tr w:rsidR="00A15B0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A15B06" w:rsidRDefault="006F025D" w:rsidP="006F025D">
            <w:pPr>
              <w:autoSpaceDE w:val="0"/>
              <w:autoSpaceDN w:val="0"/>
              <w:adjustRightInd w:val="0"/>
            </w:pPr>
            <w:proofErr w:type="spellStart"/>
            <w:r>
              <w:t>Балацкая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836" w:type="dxa"/>
          </w:tcPr>
          <w:p w:rsidR="00A15B06" w:rsidRDefault="006F025D" w:rsidP="007D6061">
            <w:pPr>
              <w:autoSpaceDE w:val="0"/>
              <w:autoSpaceDN w:val="0"/>
              <w:adjustRightInd w:val="0"/>
            </w:pPr>
            <w:r>
              <w:t>527044,59</w:t>
            </w:r>
          </w:p>
        </w:tc>
        <w:tc>
          <w:tcPr>
            <w:tcW w:w="1512" w:type="dxa"/>
          </w:tcPr>
          <w:p w:rsidR="00A15B06" w:rsidRDefault="000433E4" w:rsidP="000433E4">
            <w:pPr>
              <w:autoSpaceDE w:val="0"/>
              <w:autoSpaceDN w:val="0"/>
              <w:adjustRightInd w:val="0"/>
            </w:pPr>
            <w:r>
              <w:t>Жилой дом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  <w:p w:rsidR="000433E4" w:rsidRDefault="000433E4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A15B06" w:rsidRDefault="000433E4" w:rsidP="0079430C">
            <w:pPr>
              <w:autoSpaceDE w:val="0"/>
              <w:autoSpaceDN w:val="0"/>
              <w:adjustRightInd w:val="0"/>
            </w:pPr>
            <w:r>
              <w:t>248,1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A15B06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</w:p>
          <w:p w:rsidR="000433E4" w:rsidRDefault="000433E4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15B06" w:rsidRDefault="000433E4" w:rsidP="007D6061">
            <w:pPr>
              <w:autoSpaceDE w:val="0"/>
              <w:autoSpaceDN w:val="0"/>
              <w:adjustRightInd w:val="0"/>
            </w:pPr>
            <w:r>
              <w:t>Лада 111940</w:t>
            </w:r>
          </w:p>
        </w:tc>
        <w:tc>
          <w:tcPr>
            <w:tcW w:w="1506" w:type="dxa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15B06" w:rsidRDefault="00A15B06" w:rsidP="0059015E">
            <w:pPr>
              <w:autoSpaceDE w:val="0"/>
              <w:autoSpaceDN w:val="0"/>
              <w:adjustRightInd w:val="0"/>
            </w:pPr>
          </w:p>
        </w:tc>
      </w:tr>
      <w:tr w:rsidR="000433E4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0433E4" w:rsidRDefault="000433E4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0433E4" w:rsidRDefault="000433E4" w:rsidP="007D6061">
            <w:pPr>
              <w:autoSpaceDE w:val="0"/>
              <w:autoSpaceDN w:val="0"/>
              <w:adjustRightInd w:val="0"/>
            </w:pPr>
            <w:r>
              <w:t>1275,00</w:t>
            </w:r>
          </w:p>
        </w:tc>
        <w:tc>
          <w:tcPr>
            <w:tcW w:w="1512" w:type="dxa"/>
          </w:tcPr>
          <w:p w:rsidR="000433E4" w:rsidRDefault="000433E4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0433E4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433E4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433E4" w:rsidRDefault="000433E4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433E4" w:rsidRPr="00196561" w:rsidRDefault="000433E4" w:rsidP="001965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Жилой дом Земельный участок</w:t>
            </w:r>
          </w:p>
        </w:tc>
        <w:tc>
          <w:tcPr>
            <w:tcW w:w="1134" w:type="dxa"/>
            <w:gridSpan w:val="3"/>
          </w:tcPr>
          <w:p w:rsidR="00196561" w:rsidRDefault="00196561" w:rsidP="00196561">
            <w:pPr>
              <w:autoSpaceDE w:val="0"/>
              <w:autoSpaceDN w:val="0"/>
              <w:adjustRightInd w:val="0"/>
            </w:pPr>
            <w:r>
              <w:t>248,10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</w:pPr>
            <w:r>
              <w:t>3226,00</w:t>
            </w:r>
          </w:p>
          <w:p w:rsidR="000433E4" w:rsidRDefault="000433E4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96561" w:rsidRDefault="0019656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96561" w:rsidRPr="00196561" w:rsidRDefault="0019656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A2472" w:rsidRPr="00997EF6" w:rsidTr="00CA2472">
        <w:trPr>
          <w:trHeight w:val="256"/>
          <w:tblCellSpacing w:w="5" w:type="nil"/>
        </w:trPr>
        <w:tc>
          <w:tcPr>
            <w:tcW w:w="14459" w:type="dxa"/>
            <w:gridSpan w:val="11"/>
          </w:tcPr>
          <w:p w:rsidR="00CA2472" w:rsidRDefault="00CA2472" w:rsidP="00CA2472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proofErr w:type="spellStart"/>
            <w:r>
              <w:t>Ростовано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CA247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t>Миронов Николай Иванович</w:t>
            </w:r>
          </w:p>
        </w:tc>
        <w:tc>
          <w:tcPr>
            <w:tcW w:w="1836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>570853,01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>Опель Астра</w:t>
            </w:r>
          </w:p>
        </w:tc>
        <w:tc>
          <w:tcPr>
            <w:tcW w:w="1506" w:type="dxa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CA247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>219406,05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</w:tc>
        <w:tc>
          <w:tcPr>
            <w:tcW w:w="1074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 xml:space="preserve">Опель </w:t>
            </w:r>
            <w:proofErr w:type="spellStart"/>
            <w:r>
              <w:t>Зафира</w:t>
            </w:r>
            <w:proofErr w:type="spellEnd"/>
          </w:p>
        </w:tc>
        <w:tc>
          <w:tcPr>
            <w:tcW w:w="1506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EB464C" w:rsidRPr="00997EF6" w:rsidTr="00EB464C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EB464C" w:rsidRDefault="00EB464C" w:rsidP="00EB464C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proofErr w:type="spellStart"/>
            <w:r>
              <w:t>Ростовано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EB464C" w:rsidP="006F025D">
            <w:pPr>
              <w:autoSpaceDE w:val="0"/>
              <w:autoSpaceDN w:val="0"/>
              <w:adjustRightInd w:val="0"/>
            </w:pPr>
            <w:r>
              <w:t>Ильченко Сергей Константинович</w:t>
            </w:r>
          </w:p>
        </w:tc>
        <w:tc>
          <w:tcPr>
            <w:tcW w:w="1836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1016068,00</w:t>
            </w:r>
          </w:p>
        </w:tc>
        <w:tc>
          <w:tcPr>
            <w:tcW w:w="1512" w:type="dxa"/>
          </w:tcPr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 xml:space="preserve">Земельный участок (1/907 </w:t>
            </w:r>
            <w:r>
              <w:lastRenderedPageBreak/>
              <w:t>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Земельный участок (1/907 доли) Земельный участок (1/907 доли) Земельный участок (1/907 доли)</w:t>
            </w:r>
          </w:p>
        </w:tc>
        <w:tc>
          <w:tcPr>
            <w:tcW w:w="1074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93,4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19,5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EB464C" w:rsidRDefault="00EB464C" w:rsidP="00EB464C">
            <w:pPr>
              <w:autoSpaceDE w:val="0"/>
              <w:autoSpaceDN w:val="0"/>
              <w:adjustRightInd w:val="0"/>
            </w:pPr>
            <w:r>
              <w:t>88886000,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Форд Фиеста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Самоходное шасси Т-16МГ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t>Прицеп-самовал</w:t>
            </w:r>
            <w:proofErr w:type="spellEnd"/>
          </w:p>
        </w:tc>
        <w:tc>
          <w:tcPr>
            <w:tcW w:w="1506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186,40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3600,00</w:t>
            </w:r>
          </w:p>
        </w:tc>
        <w:tc>
          <w:tcPr>
            <w:tcW w:w="1559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7E6C86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EB464C" w:rsidRDefault="007E6C86" w:rsidP="007D6061">
            <w:pPr>
              <w:autoSpaceDE w:val="0"/>
              <w:autoSpaceDN w:val="0"/>
              <w:adjustRightInd w:val="0"/>
            </w:pPr>
            <w:r>
              <w:t>209989,00</w:t>
            </w:r>
          </w:p>
        </w:tc>
        <w:tc>
          <w:tcPr>
            <w:tcW w:w="1512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Земельный участок Земельный участок (1/907 доли)</w:t>
            </w:r>
          </w:p>
        </w:tc>
        <w:tc>
          <w:tcPr>
            <w:tcW w:w="1074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186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3600,00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88886000,00</w:t>
            </w:r>
          </w:p>
        </w:tc>
        <w:tc>
          <w:tcPr>
            <w:tcW w:w="1410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93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19,50</w:t>
            </w:r>
          </w:p>
        </w:tc>
        <w:tc>
          <w:tcPr>
            <w:tcW w:w="1559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3062F2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3062F2">
            <w:pPr>
              <w:autoSpaceDE w:val="0"/>
              <w:autoSpaceDN w:val="0"/>
              <w:adjustRightInd w:val="0"/>
              <w:jc w:val="center"/>
            </w:pPr>
            <w:r>
              <w:t xml:space="preserve">Глава муниципального образования </w:t>
            </w:r>
            <w:proofErr w:type="spellStart"/>
            <w:r>
              <w:t>Серновод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proofErr w:type="spellStart"/>
            <w:r>
              <w:t>Бегереев</w:t>
            </w:r>
            <w:proofErr w:type="spellEnd"/>
            <w:r>
              <w:t xml:space="preserve"> Мурат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1836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>503274,29</w:t>
            </w:r>
          </w:p>
        </w:tc>
        <w:tc>
          <w:tcPr>
            <w:tcW w:w="1512" w:type="dxa"/>
          </w:tcPr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proofErr w:type="spellStart"/>
            <w:r>
              <w:t>Мазда</w:t>
            </w:r>
            <w:proofErr w:type="spellEnd"/>
            <w:r>
              <w:t xml:space="preserve"> 5</w:t>
            </w:r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</w:p>
        </w:tc>
        <w:tc>
          <w:tcPr>
            <w:tcW w:w="1506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3114,00</w:t>
            </w:r>
          </w:p>
        </w:tc>
        <w:tc>
          <w:tcPr>
            <w:tcW w:w="1559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>128960,18</w:t>
            </w:r>
          </w:p>
        </w:tc>
        <w:tc>
          <w:tcPr>
            <w:tcW w:w="1512" w:type="dxa"/>
          </w:tcPr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3114,00</w:t>
            </w: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F7A79" w:rsidRPr="00997EF6" w:rsidTr="00EF7A79">
        <w:trPr>
          <w:trHeight w:val="188"/>
          <w:tblCellSpacing w:w="5" w:type="nil"/>
        </w:trPr>
        <w:tc>
          <w:tcPr>
            <w:tcW w:w="14459" w:type="dxa"/>
            <w:gridSpan w:val="11"/>
          </w:tcPr>
          <w:p w:rsidR="00EF7A79" w:rsidRDefault="00537316" w:rsidP="00EF7A79">
            <w:pPr>
              <w:autoSpaceDE w:val="0"/>
              <w:autoSpaceDN w:val="0"/>
              <w:adjustRightInd w:val="0"/>
              <w:jc w:val="center"/>
            </w:pPr>
            <w:r>
              <w:t>Депутат</w:t>
            </w:r>
            <w:r w:rsidR="00EF7A79">
              <w:t xml:space="preserve"> муниципального образования </w:t>
            </w:r>
            <w:proofErr w:type="spellStart"/>
            <w:r w:rsidR="00EF7A79">
              <w:t>Серноводского</w:t>
            </w:r>
            <w:proofErr w:type="spellEnd"/>
            <w:r w:rsidR="00EF7A79">
              <w:t xml:space="preserve"> сельсовета Курского района Ставропольского края</w:t>
            </w:r>
          </w:p>
        </w:tc>
      </w:tr>
      <w:tr w:rsidR="00EF7A7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F7A79" w:rsidRDefault="00EF7A79" w:rsidP="006F025D">
            <w:pPr>
              <w:autoSpaceDE w:val="0"/>
              <w:autoSpaceDN w:val="0"/>
              <w:adjustRightInd w:val="0"/>
            </w:pPr>
            <w:r>
              <w:t xml:space="preserve">Ахмет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836" w:type="dxa"/>
          </w:tcPr>
          <w:p w:rsidR="00EF7A79" w:rsidRPr="003312D7" w:rsidRDefault="003312D7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563467,</w:t>
            </w:r>
            <w:r w:rsidRPr="003312D7"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:rsidR="00EF7A79" w:rsidRDefault="00EF7A79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F7A79" w:rsidRDefault="00EF7A79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F7A79" w:rsidRDefault="00EF7A7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F7A79" w:rsidRDefault="00EF7A7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F7A79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134" w:type="dxa"/>
            <w:gridSpan w:val="3"/>
          </w:tcPr>
          <w:p w:rsidR="00EF7A79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66,40</w:t>
            </w:r>
          </w:p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2500,00</w:t>
            </w:r>
          </w:p>
        </w:tc>
        <w:tc>
          <w:tcPr>
            <w:tcW w:w="1559" w:type="dxa"/>
          </w:tcPr>
          <w:p w:rsidR="00EF7A79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</w:tc>
      </w:tr>
      <w:tr w:rsidR="003312D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312D7" w:rsidRDefault="003312D7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100000,00</w:t>
            </w:r>
          </w:p>
        </w:tc>
        <w:tc>
          <w:tcPr>
            <w:tcW w:w="1512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074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66,4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2500,0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332000,00</w:t>
            </w:r>
          </w:p>
        </w:tc>
        <w:tc>
          <w:tcPr>
            <w:tcW w:w="1410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312D7" w:rsidRDefault="003312D7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ВАЗ 2199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Трактор МТЗ-80</w:t>
            </w:r>
          </w:p>
        </w:tc>
        <w:tc>
          <w:tcPr>
            <w:tcW w:w="1506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</w:tr>
      <w:tr w:rsidR="00537316" w:rsidRPr="00997EF6" w:rsidTr="00F441C3">
        <w:trPr>
          <w:trHeight w:val="218"/>
          <w:tblCellSpacing w:w="5" w:type="nil"/>
        </w:trPr>
        <w:tc>
          <w:tcPr>
            <w:tcW w:w="14459" w:type="dxa"/>
            <w:gridSpan w:val="11"/>
          </w:tcPr>
          <w:p w:rsidR="00537316" w:rsidRDefault="00537316" w:rsidP="00537316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Серновод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53731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537316" w:rsidRDefault="00537316" w:rsidP="006F025D">
            <w:pPr>
              <w:autoSpaceDE w:val="0"/>
              <w:autoSpaceDN w:val="0"/>
              <w:adjustRightInd w:val="0"/>
            </w:pPr>
            <w:proofErr w:type="spellStart"/>
            <w:r>
              <w:t>Мисетов</w:t>
            </w:r>
            <w:proofErr w:type="spellEnd"/>
            <w:r>
              <w:t xml:space="preserve"> Сергей Олегович</w:t>
            </w:r>
          </w:p>
        </w:tc>
        <w:tc>
          <w:tcPr>
            <w:tcW w:w="1836" w:type="dxa"/>
          </w:tcPr>
          <w:p w:rsidR="00537316" w:rsidRDefault="00EF1A22" w:rsidP="007D6061">
            <w:pPr>
              <w:autoSpaceDE w:val="0"/>
              <w:autoSpaceDN w:val="0"/>
              <w:adjustRightInd w:val="0"/>
            </w:pPr>
            <w:r>
              <w:t>148432,52</w:t>
            </w:r>
          </w:p>
        </w:tc>
        <w:tc>
          <w:tcPr>
            <w:tcW w:w="1512" w:type="dxa"/>
          </w:tcPr>
          <w:p w:rsidR="00537316" w:rsidRPr="000D5809" w:rsidRDefault="00537316" w:rsidP="00A2696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074" w:type="dxa"/>
          </w:tcPr>
          <w:p w:rsidR="00537316" w:rsidRPr="000D5809" w:rsidRDefault="00537316" w:rsidP="00A26968">
            <w:pPr>
              <w:autoSpaceDE w:val="0"/>
              <w:autoSpaceDN w:val="0"/>
              <w:adjustRightInd w:val="0"/>
            </w:pPr>
            <w:r>
              <w:t>32,00</w:t>
            </w:r>
          </w:p>
        </w:tc>
        <w:tc>
          <w:tcPr>
            <w:tcW w:w="1410" w:type="dxa"/>
          </w:tcPr>
          <w:p w:rsidR="00537316" w:rsidRPr="000D5809" w:rsidRDefault="00537316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537316" w:rsidRDefault="00537316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06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</w:tr>
      <w:tr w:rsidR="009A5C5E" w:rsidRPr="00FA7319" w:rsidTr="009A5C5E">
        <w:trPr>
          <w:trHeight w:val="274"/>
          <w:tblCellSpacing w:w="5" w:type="nil"/>
        </w:trPr>
        <w:tc>
          <w:tcPr>
            <w:tcW w:w="14459" w:type="dxa"/>
            <w:gridSpan w:val="11"/>
          </w:tcPr>
          <w:p w:rsidR="009A5C5E" w:rsidRPr="009A5C5E" w:rsidRDefault="009A5C5E" w:rsidP="007A3258">
            <w:pPr>
              <w:autoSpaceDE w:val="0"/>
              <w:autoSpaceDN w:val="0"/>
              <w:adjustRightInd w:val="0"/>
              <w:jc w:val="center"/>
            </w:pPr>
            <w:r w:rsidRPr="009A5C5E">
              <w:t>Гл</w:t>
            </w:r>
            <w:r>
              <w:t xml:space="preserve">ава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</w:t>
            </w:r>
            <w:r w:rsidR="007A3258">
              <w:t>кого района Ставропольского края</w:t>
            </w:r>
          </w:p>
        </w:tc>
      </w:tr>
      <w:tr w:rsidR="00FA731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7319" w:rsidRDefault="007A3258" w:rsidP="006F025D">
            <w:pPr>
              <w:autoSpaceDE w:val="0"/>
              <w:autoSpaceDN w:val="0"/>
              <w:adjustRightInd w:val="0"/>
            </w:pPr>
            <w:r>
              <w:t xml:space="preserve">Мусаев </w:t>
            </w:r>
            <w:proofErr w:type="spellStart"/>
            <w:r>
              <w:t>Насрула</w:t>
            </w:r>
            <w:proofErr w:type="spellEnd"/>
            <w:r>
              <w:t xml:space="preserve"> </w:t>
            </w:r>
            <w:proofErr w:type="spellStart"/>
            <w:r>
              <w:t>Омаргаджиевич</w:t>
            </w:r>
            <w:proofErr w:type="spellEnd"/>
          </w:p>
        </w:tc>
        <w:tc>
          <w:tcPr>
            <w:tcW w:w="1836" w:type="dxa"/>
          </w:tcPr>
          <w:p w:rsidR="00FA7319" w:rsidRDefault="007A3258" w:rsidP="007D6061">
            <w:pPr>
              <w:autoSpaceDE w:val="0"/>
              <w:autoSpaceDN w:val="0"/>
              <w:adjustRightInd w:val="0"/>
            </w:pPr>
            <w:r>
              <w:t>199754,25</w:t>
            </w:r>
          </w:p>
        </w:tc>
        <w:tc>
          <w:tcPr>
            <w:tcW w:w="1512" w:type="dxa"/>
          </w:tcPr>
          <w:p w:rsidR="00FA7319" w:rsidRDefault="007A3258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Овчарня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lastRenderedPageBreak/>
              <w:t>Коровник</w:t>
            </w:r>
          </w:p>
        </w:tc>
        <w:tc>
          <w:tcPr>
            <w:tcW w:w="1074" w:type="dxa"/>
          </w:tcPr>
          <w:p w:rsidR="00FA7319" w:rsidRDefault="007A3258" w:rsidP="0079430C">
            <w:pPr>
              <w:autoSpaceDE w:val="0"/>
              <w:autoSpaceDN w:val="0"/>
              <w:adjustRightInd w:val="0"/>
            </w:pPr>
            <w:r>
              <w:lastRenderedPageBreak/>
              <w:t>89,9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1,4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lastRenderedPageBreak/>
              <w:t>1156,40</w:t>
            </w:r>
          </w:p>
        </w:tc>
        <w:tc>
          <w:tcPr>
            <w:tcW w:w="1410" w:type="dxa"/>
          </w:tcPr>
          <w:p w:rsidR="00FA7319" w:rsidRDefault="007A3258" w:rsidP="003062F2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</w:tc>
        <w:tc>
          <w:tcPr>
            <w:tcW w:w="1620" w:type="dxa"/>
          </w:tcPr>
          <w:p w:rsidR="00FA7319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t>Шевролет</w:t>
            </w:r>
            <w:proofErr w:type="spellEnd"/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r>
              <w:t>ВАЗ 2110</w:t>
            </w:r>
          </w:p>
        </w:tc>
        <w:tc>
          <w:tcPr>
            <w:tcW w:w="1506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</w:tr>
      <w:tr w:rsidR="00ED5A42" w:rsidRPr="00997EF6" w:rsidTr="00ED5A42">
        <w:trPr>
          <w:trHeight w:val="246"/>
          <w:tblCellSpacing w:w="5" w:type="nil"/>
        </w:trPr>
        <w:tc>
          <w:tcPr>
            <w:tcW w:w="14459" w:type="dxa"/>
            <w:gridSpan w:val="11"/>
          </w:tcPr>
          <w:p w:rsidR="00ED5A42" w:rsidRDefault="00ED5A42" w:rsidP="00ED5A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епутат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proofErr w:type="spellStart"/>
            <w:r>
              <w:t>Ахмадов</w:t>
            </w:r>
            <w:proofErr w:type="spellEnd"/>
            <w:r>
              <w:t xml:space="preserve"> </w:t>
            </w:r>
            <w:proofErr w:type="spellStart"/>
            <w:r>
              <w:t>Рамзан</w:t>
            </w:r>
            <w:proofErr w:type="spellEnd"/>
            <w:r>
              <w:t xml:space="preserve"> </w:t>
            </w:r>
            <w:proofErr w:type="spellStart"/>
            <w:r>
              <w:t>Вахаевич</w:t>
            </w:r>
            <w:proofErr w:type="spellEnd"/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6015,93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Лада 111730</w:t>
            </w:r>
          </w:p>
        </w:tc>
        <w:tc>
          <w:tcPr>
            <w:tcW w:w="1506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29296,00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6937,00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65E8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65E87" w:rsidRDefault="00F65E87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F65E87" w:rsidRDefault="00F65E87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F65E87" w:rsidRDefault="00F65E87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F65E87" w:rsidRDefault="00F65E8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062F2" w:rsidRPr="00997EF6" w:rsidTr="003062F2">
        <w:trPr>
          <w:trHeight w:val="131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254AF2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062F2" w:rsidRPr="00997EF6" w:rsidTr="004A29B5">
        <w:trPr>
          <w:trHeight w:val="591"/>
          <w:tblCellSpacing w:w="5" w:type="nil"/>
        </w:trPr>
        <w:tc>
          <w:tcPr>
            <w:tcW w:w="2808" w:type="dxa"/>
          </w:tcPr>
          <w:p w:rsidR="003062F2" w:rsidRDefault="00254AF2" w:rsidP="006F025D">
            <w:pPr>
              <w:autoSpaceDE w:val="0"/>
              <w:autoSpaceDN w:val="0"/>
              <w:adjustRightInd w:val="0"/>
            </w:pPr>
            <w:proofErr w:type="spellStart"/>
            <w:r>
              <w:t>Батталова</w:t>
            </w:r>
            <w:proofErr w:type="spellEnd"/>
            <w:r>
              <w:t xml:space="preserve"> Людмила Леонидовна</w:t>
            </w:r>
          </w:p>
        </w:tc>
        <w:tc>
          <w:tcPr>
            <w:tcW w:w="1836" w:type="dxa"/>
          </w:tcPr>
          <w:p w:rsidR="003062F2" w:rsidRDefault="00254AF2" w:rsidP="007D6061">
            <w:pPr>
              <w:autoSpaceDE w:val="0"/>
              <w:autoSpaceDN w:val="0"/>
              <w:adjustRightInd w:val="0"/>
            </w:pPr>
            <w:r>
              <w:t>714898,50</w:t>
            </w:r>
          </w:p>
        </w:tc>
        <w:tc>
          <w:tcPr>
            <w:tcW w:w="1512" w:type="dxa"/>
          </w:tcPr>
          <w:p w:rsidR="003062F2" w:rsidRPr="000D5809" w:rsidRDefault="00254AF2" w:rsidP="000433E4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  <w:r w:rsidR="008E2DEA" w:rsidRPr="000D5809">
              <w:t>(</w:t>
            </w:r>
            <w:r w:rsidR="00A26968" w:rsidRPr="000D5809">
              <w:t>совместная</w:t>
            </w:r>
            <w:r w:rsidR="008E2DEA" w:rsidRPr="000D5809">
              <w:t>)</w:t>
            </w:r>
          </w:p>
          <w:p w:rsidR="00254AF2" w:rsidRPr="000D5809" w:rsidRDefault="00A26968" w:rsidP="000433E4">
            <w:pPr>
              <w:autoSpaceDE w:val="0"/>
              <w:autoSpaceDN w:val="0"/>
              <w:adjustRightInd w:val="0"/>
            </w:pPr>
            <w:r w:rsidRPr="000D5809">
              <w:t>Земельный участок (</w:t>
            </w:r>
            <w:proofErr w:type="gramStart"/>
            <w:r w:rsidRPr="000D5809">
              <w:t>совместная</w:t>
            </w:r>
            <w:proofErr w:type="gramEnd"/>
            <w:r w:rsidRPr="000D5809">
              <w:t>)</w:t>
            </w:r>
          </w:p>
        </w:tc>
        <w:tc>
          <w:tcPr>
            <w:tcW w:w="1074" w:type="dxa"/>
          </w:tcPr>
          <w:p w:rsidR="003062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110,00</w:t>
            </w:r>
          </w:p>
          <w:p w:rsidR="008E2DEA" w:rsidRPr="000D5809" w:rsidRDefault="008E2DEA" w:rsidP="0079430C">
            <w:pPr>
              <w:autoSpaceDE w:val="0"/>
              <w:autoSpaceDN w:val="0"/>
              <w:adjustRightInd w:val="0"/>
            </w:pPr>
          </w:p>
          <w:p w:rsidR="00254AF2" w:rsidRPr="000D5809" w:rsidRDefault="00A26968" w:rsidP="0079430C">
            <w:pPr>
              <w:autoSpaceDE w:val="0"/>
              <w:autoSpaceDN w:val="0"/>
              <w:adjustRightInd w:val="0"/>
            </w:pPr>
            <w:r w:rsidRPr="000D5809">
              <w:t>700,00</w:t>
            </w:r>
          </w:p>
        </w:tc>
        <w:tc>
          <w:tcPr>
            <w:tcW w:w="1410" w:type="dxa"/>
          </w:tcPr>
          <w:p w:rsidR="003062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  <w:p w:rsidR="00254AF2" w:rsidRPr="000D5809" w:rsidRDefault="00A26968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A26968" w:rsidRPr="000D5809" w:rsidRDefault="00A26968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4D5E96" w:rsidP="007D6061">
            <w:pPr>
              <w:autoSpaceDE w:val="0"/>
              <w:autoSpaceDN w:val="0"/>
              <w:adjustRightInd w:val="0"/>
            </w:pPr>
            <w:r>
              <w:t>Форд Фокус (совместная)</w:t>
            </w:r>
          </w:p>
        </w:tc>
        <w:tc>
          <w:tcPr>
            <w:tcW w:w="1789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4A29B5">
        <w:trPr>
          <w:trHeight w:val="591"/>
          <w:tblCellSpacing w:w="5" w:type="nil"/>
        </w:trPr>
        <w:tc>
          <w:tcPr>
            <w:tcW w:w="2808" w:type="dxa"/>
          </w:tcPr>
          <w:p w:rsidR="003062F2" w:rsidRDefault="00254AF2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062F2" w:rsidRDefault="00254AF2" w:rsidP="007D6061">
            <w:pPr>
              <w:autoSpaceDE w:val="0"/>
              <w:autoSpaceDN w:val="0"/>
              <w:adjustRightInd w:val="0"/>
            </w:pPr>
            <w:r>
              <w:t>105888,69</w:t>
            </w:r>
          </w:p>
        </w:tc>
        <w:tc>
          <w:tcPr>
            <w:tcW w:w="1512" w:type="dxa"/>
          </w:tcPr>
          <w:p w:rsidR="003062F2" w:rsidRPr="000D5809" w:rsidRDefault="00254AF2" w:rsidP="000433E4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  <w:r w:rsidR="008E2DEA" w:rsidRPr="000D5809">
              <w:t>(</w:t>
            </w:r>
            <w:r w:rsidR="00A26968" w:rsidRPr="000D5809">
              <w:t>совместная</w:t>
            </w:r>
            <w:r w:rsidR="008E2DEA" w:rsidRPr="000D5809">
              <w:t>)</w:t>
            </w:r>
          </w:p>
          <w:p w:rsidR="00254AF2" w:rsidRPr="000D5809" w:rsidRDefault="00254AF2" w:rsidP="00A26968">
            <w:pPr>
              <w:autoSpaceDE w:val="0"/>
              <w:autoSpaceDN w:val="0"/>
              <w:adjustRightInd w:val="0"/>
            </w:pPr>
            <w:r w:rsidRPr="000D5809">
              <w:t xml:space="preserve">Земельный участок </w:t>
            </w:r>
            <w:r w:rsidR="008E2DEA" w:rsidRPr="000D5809">
              <w:t xml:space="preserve"> (</w:t>
            </w:r>
            <w:proofErr w:type="gramStart"/>
            <w:r w:rsidR="00A26968" w:rsidRPr="000D5809">
              <w:t>совместная</w:t>
            </w:r>
            <w:proofErr w:type="gramEnd"/>
            <w:r w:rsidR="008E2DEA" w:rsidRPr="000D5809">
              <w:t>)</w:t>
            </w:r>
          </w:p>
        </w:tc>
        <w:tc>
          <w:tcPr>
            <w:tcW w:w="1074" w:type="dxa"/>
          </w:tcPr>
          <w:p w:rsidR="003062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110,00</w:t>
            </w:r>
          </w:p>
          <w:p w:rsidR="00A26968" w:rsidRPr="000D5809" w:rsidRDefault="00A26968" w:rsidP="0079430C">
            <w:pPr>
              <w:autoSpaceDE w:val="0"/>
              <w:autoSpaceDN w:val="0"/>
              <w:adjustRightInd w:val="0"/>
            </w:pPr>
          </w:p>
          <w:p w:rsidR="00254A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700,00</w:t>
            </w:r>
          </w:p>
          <w:p w:rsidR="00254AF2" w:rsidRPr="000D5809" w:rsidRDefault="00254A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062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  <w:p w:rsidR="00254AF2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8E2DEA" w:rsidRPr="000D5809" w:rsidRDefault="008E2DEA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254AF2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  <w:r w:rsidR="004D5E96">
              <w:t xml:space="preserve"> (</w:t>
            </w:r>
            <w:proofErr w:type="gramStart"/>
            <w:r w:rsidR="004D5E96">
              <w:t>совместная</w:t>
            </w:r>
            <w:proofErr w:type="gramEnd"/>
            <w:r w:rsidR="004D5E96">
              <w:t>)</w:t>
            </w:r>
          </w:p>
        </w:tc>
        <w:tc>
          <w:tcPr>
            <w:tcW w:w="1789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855A46">
        <w:trPr>
          <w:trHeight w:val="130"/>
          <w:tblCellSpacing w:w="5" w:type="nil"/>
        </w:trPr>
        <w:tc>
          <w:tcPr>
            <w:tcW w:w="14459" w:type="dxa"/>
            <w:gridSpan w:val="11"/>
          </w:tcPr>
          <w:p w:rsidR="00855A46" w:rsidRDefault="00855A46" w:rsidP="00855A4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855A46" w:rsidP="006F025D">
            <w:pPr>
              <w:autoSpaceDE w:val="0"/>
              <w:autoSpaceDN w:val="0"/>
              <w:adjustRightInd w:val="0"/>
            </w:pPr>
            <w:proofErr w:type="spellStart"/>
            <w:r>
              <w:t>Цикишев</w:t>
            </w:r>
            <w:proofErr w:type="spellEnd"/>
            <w:r>
              <w:t xml:space="preserve"> Николай Валентинович</w:t>
            </w:r>
          </w:p>
        </w:tc>
        <w:tc>
          <w:tcPr>
            <w:tcW w:w="1836" w:type="dxa"/>
          </w:tcPr>
          <w:p w:rsidR="00855A46" w:rsidRDefault="000A6002" w:rsidP="007D6061">
            <w:pPr>
              <w:autoSpaceDE w:val="0"/>
              <w:autoSpaceDN w:val="0"/>
              <w:adjustRightInd w:val="0"/>
            </w:pPr>
            <w:r>
              <w:t>525055,00</w:t>
            </w:r>
          </w:p>
        </w:tc>
        <w:tc>
          <w:tcPr>
            <w:tcW w:w="1512" w:type="dxa"/>
          </w:tcPr>
          <w:p w:rsidR="00855A46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Pr="00A83CE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0A6002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855A46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Default="000A6002" w:rsidP="007D6061">
            <w:pPr>
              <w:autoSpaceDE w:val="0"/>
              <w:autoSpaceDN w:val="0"/>
              <w:adjustRightInd w:val="0"/>
            </w:pPr>
            <w:r>
              <w:t>ВАЗ 21099</w:t>
            </w:r>
          </w:p>
        </w:tc>
        <w:tc>
          <w:tcPr>
            <w:tcW w:w="1506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93,60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2300,00</w:t>
            </w:r>
          </w:p>
        </w:tc>
        <w:tc>
          <w:tcPr>
            <w:tcW w:w="1559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142"/>
          <w:tblCellSpacing w:w="5" w:type="nil"/>
        </w:trPr>
        <w:tc>
          <w:tcPr>
            <w:tcW w:w="14459" w:type="dxa"/>
            <w:gridSpan w:val="11"/>
          </w:tcPr>
          <w:p w:rsidR="00855A46" w:rsidRDefault="000A6002" w:rsidP="000A6002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0A6002" w:rsidP="006F025D">
            <w:pPr>
              <w:autoSpaceDE w:val="0"/>
              <w:autoSpaceDN w:val="0"/>
              <w:adjustRightInd w:val="0"/>
            </w:pPr>
            <w:proofErr w:type="spellStart"/>
            <w:r>
              <w:t>Дыдым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36" w:type="dxa"/>
          </w:tcPr>
          <w:p w:rsidR="00855A46" w:rsidRDefault="00442BF4" w:rsidP="007D6061">
            <w:pPr>
              <w:autoSpaceDE w:val="0"/>
              <w:autoSpaceDN w:val="0"/>
              <w:adjustRightInd w:val="0"/>
            </w:pPr>
            <w:r>
              <w:t>5000000,00</w:t>
            </w:r>
          </w:p>
        </w:tc>
        <w:tc>
          <w:tcPr>
            <w:tcW w:w="1512" w:type="dxa"/>
          </w:tcPr>
          <w:p w:rsidR="00855A46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 xml:space="preserve">Нежилое </w:t>
            </w:r>
            <w:r>
              <w:lastRenderedPageBreak/>
              <w:t>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Pr="00A83CE2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442BF4" w:rsidP="0079430C">
            <w:pPr>
              <w:autoSpaceDE w:val="0"/>
              <w:autoSpaceDN w:val="0"/>
              <w:adjustRightInd w:val="0"/>
            </w:pPr>
            <w:r>
              <w:lastRenderedPageBreak/>
              <w:t>211,2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4,1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6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10,9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442BF4" w:rsidP="003062F2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F367C5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Вольво</w:t>
            </w:r>
            <w:proofErr w:type="spellEnd"/>
            <w:r>
              <w:t xml:space="preserve"> С80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ГАЗ 27057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ПАЗ 3205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proofErr w:type="spellStart"/>
            <w:r>
              <w:t>Ман</w:t>
            </w:r>
            <w:proofErr w:type="spellEnd"/>
            <w:r>
              <w:t xml:space="preserve"> ТГА 18.410</w:t>
            </w: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F367C5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855A46" w:rsidRDefault="00F367C5" w:rsidP="007D6061">
            <w:pPr>
              <w:autoSpaceDE w:val="0"/>
              <w:autoSpaceDN w:val="0"/>
              <w:adjustRightInd w:val="0"/>
            </w:pPr>
            <w:r>
              <w:t>162000,00</w:t>
            </w:r>
          </w:p>
        </w:tc>
        <w:tc>
          <w:tcPr>
            <w:tcW w:w="1512" w:type="dxa"/>
          </w:tcPr>
          <w:p w:rsidR="00855A46" w:rsidRDefault="00F367C5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F367C5" w:rsidRPr="00A83CE2" w:rsidRDefault="00F367C5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F367C5" w:rsidP="0079430C">
            <w:pPr>
              <w:autoSpaceDE w:val="0"/>
              <w:autoSpaceDN w:val="0"/>
              <w:adjustRightInd w:val="0"/>
            </w:pPr>
            <w:r>
              <w:t>81,40</w:t>
            </w:r>
          </w:p>
          <w:p w:rsidR="00F367C5" w:rsidRDefault="00F367C5" w:rsidP="0079430C">
            <w:pPr>
              <w:autoSpaceDE w:val="0"/>
              <w:autoSpaceDN w:val="0"/>
              <w:adjustRightInd w:val="0"/>
            </w:pPr>
          </w:p>
          <w:p w:rsidR="00F367C5" w:rsidRDefault="00F367C5" w:rsidP="0079430C">
            <w:pPr>
              <w:autoSpaceDE w:val="0"/>
              <w:autoSpaceDN w:val="0"/>
              <w:adjustRightInd w:val="0"/>
            </w:pPr>
            <w:r>
              <w:t>230,00</w:t>
            </w:r>
          </w:p>
        </w:tc>
        <w:tc>
          <w:tcPr>
            <w:tcW w:w="1410" w:type="dxa"/>
          </w:tcPr>
          <w:p w:rsidR="00855A46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  <w:p w:rsidR="00F367C5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559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855A46" w:rsidRDefault="00A47BE9" w:rsidP="00A47BE9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A47BE9" w:rsidP="00A47BE9">
            <w:pPr>
              <w:autoSpaceDE w:val="0"/>
              <w:autoSpaceDN w:val="0"/>
              <w:adjustRightInd w:val="0"/>
            </w:pPr>
            <w:proofErr w:type="spellStart"/>
            <w:r>
              <w:t>Егиазар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36" w:type="dxa"/>
          </w:tcPr>
          <w:p w:rsidR="00855A46" w:rsidRDefault="00A47BE9" w:rsidP="007D6061">
            <w:pPr>
              <w:autoSpaceDE w:val="0"/>
              <w:autoSpaceDN w:val="0"/>
              <w:adjustRightInd w:val="0"/>
            </w:pPr>
            <w:r>
              <w:t>915037,60</w:t>
            </w:r>
          </w:p>
        </w:tc>
        <w:tc>
          <w:tcPr>
            <w:tcW w:w="1512" w:type="dxa"/>
          </w:tcPr>
          <w:p w:rsidR="00855A46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374DB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A4549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A4549" w:rsidRPr="00A83CE2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3374DB" w:rsidP="0079430C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374DB" w:rsidRDefault="003374DB" w:rsidP="0079430C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1100,00</w:t>
            </w:r>
          </w:p>
          <w:p w:rsidR="003A4549" w:rsidRDefault="003A4549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374DB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A4549" w:rsidRDefault="003A4549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Default="003A4549" w:rsidP="007D6061">
            <w:pPr>
              <w:autoSpaceDE w:val="0"/>
              <w:autoSpaceDN w:val="0"/>
              <w:adjustRightInd w:val="0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Церато</w:t>
            </w:r>
            <w:proofErr w:type="spellEnd"/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371370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55A46" w:rsidRDefault="00371370" w:rsidP="007D6061">
            <w:pPr>
              <w:autoSpaceDE w:val="0"/>
              <w:autoSpaceDN w:val="0"/>
              <w:adjustRightInd w:val="0"/>
            </w:pPr>
            <w:r>
              <w:t>622399,98</w:t>
            </w:r>
          </w:p>
        </w:tc>
        <w:tc>
          <w:tcPr>
            <w:tcW w:w="1512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  <w:p w:rsidR="00855A46" w:rsidRPr="00A83CE2" w:rsidRDefault="00371370" w:rsidP="000433E4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</w:tc>
        <w:tc>
          <w:tcPr>
            <w:tcW w:w="1074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855A46" w:rsidRDefault="00855A4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55A46" w:rsidRDefault="00855A4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371370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71370" w:rsidRDefault="00CD790F" w:rsidP="00CD790F">
            <w:pPr>
              <w:autoSpaceDE w:val="0"/>
              <w:autoSpaceDN w:val="0"/>
              <w:adjustRightInd w:val="0"/>
              <w:jc w:val="center"/>
            </w:pPr>
            <w:r>
              <w:t xml:space="preserve">Глава муниципального образования </w:t>
            </w:r>
            <w:proofErr w:type="spellStart"/>
            <w:r>
              <w:t>Галюгае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D790F" w:rsidP="006F025D">
            <w:pPr>
              <w:autoSpaceDE w:val="0"/>
              <w:autoSpaceDN w:val="0"/>
              <w:adjustRightInd w:val="0"/>
            </w:pPr>
            <w:r>
              <w:t>Бондарев Юрий Михайлович</w:t>
            </w:r>
          </w:p>
        </w:tc>
        <w:tc>
          <w:tcPr>
            <w:tcW w:w="1836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460355,00</w:t>
            </w:r>
          </w:p>
        </w:tc>
        <w:tc>
          <w:tcPr>
            <w:tcW w:w="1512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</w:tc>
        <w:tc>
          <w:tcPr>
            <w:tcW w:w="1074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122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1800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371370">
            <w:pPr>
              <w:autoSpaceDE w:val="0"/>
              <w:autoSpaceDN w:val="0"/>
              <w:adjustRightInd w:val="0"/>
            </w:pPr>
          </w:p>
          <w:p w:rsidR="00CD790F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ГАЗ 31029</w:t>
            </w:r>
            <w:r w:rsidR="00ED16C5">
              <w:t>,</w:t>
            </w:r>
          </w:p>
          <w:p w:rsidR="00CD790F" w:rsidRDefault="00CD790F" w:rsidP="007D6061">
            <w:pPr>
              <w:autoSpaceDE w:val="0"/>
              <w:autoSpaceDN w:val="0"/>
              <w:adjustRightInd w:val="0"/>
            </w:pPr>
            <w:r>
              <w:t>Нива ВАЗ 21214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D790F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6937717,28</w:t>
            </w:r>
          </w:p>
        </w:tc>
        <w:tc>
          <w:tcPr>
            <w:tcW w:w="1512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Земельный участок (1/1003 доли)</w:t>
            </w:r>
          </w:p>
        </w:tc>
        <w:tc>
          <w:tcPr>
            <w:tcW w:w="1074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97089500,00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CD790F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D790F" w:rsidP="007D6061">
            <w:pPr>
              <w:autoSpaceDE w:val="0"/>
              <w:autoSpaceDN w:val="0"/>
              <w:adjustRightInd w:val="0"/>
            </w:pPr>
            <w:r>
              <w:t>Трактор Беларус-80.1</w:t>
            </w:r>
            <w:r w:rsidR="00ED16C5">
              <w:t>,</w:t>
            </w:r>
          </w:p>
          <w:p w:rsidR="00CD790F" w:rsidRDefault="00CD790F" w:rsidP="007D6061">
            <w:pPr>
              <w:autoSpaceDE w:val="0"/>
              <w:autoSpaceDN w:val="0"/>
              <w:adjustRightInd w:val="0"/>
            </w:pPr>
            <w:r>
              <w:t>Трактор Беларус-80.1</w:t>
            </w:r>
          </w:p>
        </w:tc>
        <w:tc>
          <w:tcPr>
            <w:tcW w:w="1506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22,00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1800,00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D790F" w:rsidRDefault="00CD790F" w:rsidP="00CD790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371370">
        <w:trPr>
          <w:trHeight w:val="126"/>
          <w:tblCellSpacing w:w="5" w:type="nil"/>
        </w:trPr>
        <w:tc>
          <w:tcPr>
            <w:tcW w:w="14459" w:type="dxa"/>
            <w:gridSpan w:val="11"/>
          </w:tcPr>
          <w:p w:rsidR="00371370" w:rsidRDefault="00CD790F" w:rsidP="00CD790F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Галюгае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Баженов Андрей Викторович</w:t>
            </w:r>
          </w:p>
        </w:tc>
        <w:tc>
          <w:tcPr>
            <w:tcW w:w="1836" w:type="dxa"/>
          </w:tcPr>
          <w:p w:rsidR="00371370" w:rsidRDefault="00C366EE" w:rsidP="007D6061">
            <w:pPr>
              <w:autoSpaceDE w:val="0"/>
              <w:autoSpaceDN w:val="0"/>
              <w:adjustRightInd w:val="0"/>
            </w:pPr>
            <w:r>
              <w:t>943624,46</w:t>
            </w:r>
          </w:p>
        </w:tc>
        <w:tc>
          <w:tcPr>
            <w:tcW w:w="1512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1003 доли)</w:t>
            </w:r>
          </w:p>
        </w:tc>
        <w:tc>
          <w:tcPr>
            <w:tcW w:w="1074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lastRenderedPageBreak/>
              <w:t>97,6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50,6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97089500</w:t>
            </w:r>
            <w:r>
              <w:lastRenderedPageBreak/>
              <w:t>,00</w:t>
            </w:r>
          </w:p>
        </w:tc>
        <w:tc>
          <w:tcPr>
            <w:tcW w:w="1410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C366EE" w:rsidP="007D6061">
            <w:pPr>
              <w:autoSpaceDE w:val="0"/>
              <w:autoSpaceDN w:val="0"/>
              <w:adjustRightInd w:val="0"/>
            </w:pPr>
            <w:proofErr w:type="spellStart"/>
            <w:r>
              <w:t>Мазда</w:t>
            </w:r>
            <w:proofErr w:type="spellEnd"/>
            <w:r>
              <w:t xml:space="preserve"> 6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371370" w:rsidRDefault="00C366EE" w:rsidP="007D6061">
            <w:pPr>
              <w:autoSpaceDE w:val="0"/>
              <w:autoSpaceDN w:val="0"/>
              <w:adjustRightInd w:val="0"/>
            </w:pPr>
            <w:r>
              <w:t>182334,72</w:t>
            </w:r>
          </w:p>
        </w:tc>
        <w:tc>
          <w:tcPr>
            <w:tcW w:w="1512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 (1/55050 доли)</w:t>
            </w:r>
          </w:p>
        </w:tc>
        <w:tc>
          <w:tcPr>
            <w:tcW w:w="1074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1442,0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106359482,00</w:t>
            </w:r>
          </w:p>
        </w:tc>
        <w:tc>
          <w:tcPr>
            <w:tcW w:w="1410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71370" w:rsidRDefault="00C366EE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366EE" w:rsidRDefault="00C366EE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97,60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C366EE" w:rsidRDefault="00C366EE" w:rsidP="00C366EE">
            <w:pPr>
              <w:autoSpaceDE w:val="0"/>
              <w:autoSpaceDN w:val="0"/>
              <w:adjustRightInd w:val="0"/>
            </w:pP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366EE" w:rsidRDefault="00C366EE" w:rsidP="00C366E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C366EE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366EE" w:rsidRPr="00997EF6" w:rsidTr="00C366EE">
        <w:trPr>
          <w:trHeight w:val="183"/>
          <w:tblCellSpacing w:w="5" w:type="nil"/>
        </w:trPr>
        <w:tc>
          <w:tcPr>
            <w:tcW w:w="14459" w:type="dxa"/>
            <w:gridSpan w:val="11"/>
          </w:tcPr>
          <w:p w:rsidR="00C366EE" w:rsidRDefault="00C366EE" w:rsidP="00C366EE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Галюгаев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Филиппов Сергей Степанович</w:t>
            </w:r>
          </w:p>
        </w:tc>
        <w:tc>
          <w:tcPr>
            <w:tcW w:w="1836" w:type="dxa"/>
          </w:tcPr>
          <w:p w:rsidR="00371370" w:rsidRDefault="00C366EE" w:rsidP="007D6061">
            <w:pPr>
              <w:autoSpaceDE w:val="0"/>
              <w:autoSpaceDN w:val="0"/>
              <w:adjustRightInd w:val="0"/>
            </w:pPr>
            <w:r>
              <w:t>537431,87</w:t>
            </w:r>
          </w:p>
        </w:tc>
        <w:tc>
          <w:tcPr>
            <w:tcW w:w="1512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Жилой дом</w:t>
            </w:r>
            <w:r w:rsidR="006954F4">
              <w:t xml:space="preserve"> (1/4 доли)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85,90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700,00</w:t>
            </w:r>
          </w:p>
        </w:tc>
        <w:tc>
          <w:tcPr>
            <w:tcW w:w="1410" w:type="dxa"/>
          </w:tcPr>
          <w:p w:rsidR="00371370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366EE" w:rsidRDefault="00C366EE" w:rsidP="00371370">
            <w:pPr>
              <w:autoSpaceDE w:val="0"/>
              <w:autoSpaceDN w:val="0"/>
              <w:adjustRightInd w:val="0"/>
            </w:pPr>
          </w:p>
          <w:p w:rsidR="00C366EE" w:rsidRDefault="00C366EE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6954F4" w:rsidP="007D6061">
            <w:pPr>
              <w:autoSpaceDE w:val="0"/>
              <w:autoSpaceDN w:val="0"/>
              <w:adjustRightInd w:val="0"/>
            </w:pPr>
            <w:r>
              <w:t>Лада 111830</w:t>
            </w: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Default="00C366EE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71370" w:rsidRDefault="006954F4" w:rsidP="007D6061">
            <w:pPr>
              <w:autoSpaceDE w:val="0"/>
              <w:autoSpaceDN w:val="0"/>
              <w:adjustRightInd w:val="0"/>
            </w:pPr>
            <w:r>
              <w:t>263896,15</w:t>
            </w:r>
          </w:p>
        </w:tc>
        <w:tc>
          <w:tcPr>
            <w:tcW w:w="1512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85,90</w:t>
            </w:r>
          </w:p>
          <w:p w:rsidR="006954F4" w:rsidRDefault="006954F4" w:rsidP="006954F4">
            <w:pPr>
              <w:autoSpaceDE w:val="0"/>
              <w:autoSpaceDN w:val="0"/>
              <w:adjustRightInd w:val="0"/>
            </w:pP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700,00</w:t>
            </w:r>
          </w:p>
        </w:tc>
        <w:tc>
          <w:tcPr>
            <w:tcW w:w="1410" w:type="dxa"/>
          </w:tcPr>
          <w:p w:rsidR="006954F4" w:rsidRDefault="006954F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6954F4" w:rsidRDefault="006954F4" w:rsidP="006954F4">
            <w:pPr>
              <w:autoSpaceDE w:val="0"/>
              <w:autoSpaceDN w:val="0"/>
              <w:adjustRightInd w:val="0"/>
            </w:pPr>
          </w:p>
          <w:p w:rsidR="00371370" w:rsidRDefault="006954F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71370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0E0EAF" w:rsidRPr="00997EF6" w:rsidTr="000E0EAF">
        <w:trPr>
          <w:trHeight w:val="178"/>
          <w:tblCellSpacing w:w="5" w:type="nil"/>
        </w:trPr>
        <w:tc>
          <w:tcPr>
            <w:tcW w:w="14459" w:type="dxa"/>
            <w:gridSpan w:val="11"/>
          </w:tcPr>
          <w:p w:rsidR="000E0EAF" w:rsidRDefault="000E0EAF" w:rsidP="000E0EAF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Балтийского сельсовета Курского района Ставропольского края</w:t>
            </w: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Романова Галина Васильевна</w:t>
            </w:r>
          </w:p>
        </w:tc>
        <w:tc>
          <w:tcPr>
            <w:tcW w:w="1836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  <w:r>
              <w:t>657016,18</w:t>
            </w:r>
          </w:p>
        </w:tc>
        <w:tc>
          <w:tcPr>
            <w:tcW w:w="1512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 (1/19 доли)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97,8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862009,0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111,00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</w:p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</w:tr>
      <w:tr w:rsidR="000E0EAF" w:rsidRPr="00997EF6" w:rsidTr="000E0EAF">
        <w:trPr>
          <w:trHeight w:val="189"/>
          <w:tblCellSpacing w:w="5" w:type="nil"/>
        </w:trPr>
        <w:tc>
          <w:tcPr>
            <w:tcW w:w="14459" w:type="dxa"/>
            <w:gridSpan w:val="11"/>
          </w:tcPr>
          <w:p w:rsidR="000E0EAF" w:rsidRDefault="000E0EAF" w:rsidP="000E0EAF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Сукачева Наталья Васильевна</w:t>
            </w:r>
          </w:p>
        </w:tc>
        <w:tc>
          <w:tcPr>
            <w:tcW w:w="1836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  <w:r>
              <w:t>130595,73</w:t>
            </w:r>
          </w:p>
        </w:tc>
        <w:tc>
          <w:tcPr>
            <w:tcW w:w="1512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Земельный участок (1/19 доли)</w:t>
            </w:r>
          </w:p>
        </w:tc>
        <w:tc>
          <w:tcPr>
            <w:tcW w:w="1074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1862009,00</w:t>
            </w:r>
          </w:p>
        </w:tc>
        <w:tc>
          <w:tcPr>
            <w:tcW w:w="1410" w:type="dxa"/>
          </w:tcPr>
          <w:p w:rsidR="000E0EAF" w:rsidRDefault="000E0EAF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E0EAF" w:rsidP="007D6061">
            <w:pPr>
              <w:autoSpaceDE w:val="0"/>
              <w:autoSpaceDN w:val="0"/>
              <w:adjustRightIn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506" w:type="dxa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gridSpan w:val="3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53,30</w:t>
            </w:r>
          </w:p>
        </w:tc>
        <w:tc>
          <w:tcPr>
            <w:tcW w:w="1559" w:type="dxa"/>
          </w:tcPr>
          <w:p w:rsidR="000E0EAF" w:rsidRDefault="000034E3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</w:tr>
      <w:tr w:rsidR="000E0EAF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E0EAF" w:rsidRDefault="000E0EAF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0E0EAF" w:rsidRDefault="000034E3" w:rsidP="007D6061">
            <w:pPr>
              <w:autoSpaceDE w:val="0"/>
              <w:autoSpaceDN w:val="0"/>
              <w:adjustRightInd w:val="0"/>
            </w:pPr>
            <w:r>
              <w:t>27300,00</w:t>
            </w:r>
          </w:p>
        </w:tc>
        <w:tc>
          <w:tcPr>
            <w:tcW w:w="1512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Земельный участок (1/10 доли)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53,30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98005,00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400,00</w:t>
            </w:r>
          </w:p>
        </w:tc>
        <w:tc>
          <w:tcPr>
            <w:tcW w:w="1410" w:type="dxa"/>
          </w:tcPr>
          <w:p w:rsidR="000E0EAF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</w:p>
          <w:p w:rsidR="000034E3" w:rsidRDefault="000034E3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E0EAF" w:rsidRDefault="000034E3" w:rsidP="007D6061">
            <w:pPr>
              <w:autoSpaceDE w:val="0"/>
              <w:autoSpaceDN w:val="0"/>
              <w:adjustRightInd w:val="0"/>
            </w:pPr>
            <w:r>
              <w:t>ВАЗ 2107</w:t>
            </w:r>
            <w:r w:rsidR="00ED16C5">
              <w:t>,</w:t>
            </w:r>
          </w:p>
          <w:p w:rsidR="000034E3" w:rsidRDefault="000034E3" w:rsidP="007D6061">
            <w:pPr>
              <w:autoSpaceDE w:val="0"/>
              <w:autoSpaceDN w:val="0"/>
              <w:adjustRightInd w:val="0"/>
            </w:pPr>
            <w:r>
              <w:t>М 408</w:t>
            </w:r>
          </w:p>
        </w:tc>
        <w:tc>
          <w:tcPr>
            <w:tcW w:w="1506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E0EAF" w:rsidRDefault="000E0EAF" w:rsidP="007A0343">
            <w:pPr>
              <w:autoSpaceDE w:val="0"/>
              <w:autoSpaceDN w:val="0"/>
              <w:adjustRightInd w:val="0"/>
            </w:pPr>
          </w:p>
        </w:tc>
      </w:tr>
      <w:tr w:rsidR="00A26968" w:rsidRPr="00997EF6" w:rsidTr="00A26968">
        <w:trPr>
          <w:trHeight w:val="240"/>
          <w:tblCellSpacing w:w="5" w:type="nil"/>
        </w:trPr>
        <w:tc>
          <w:tcPr>
            <w:tcW w:w="14459" w:type="dxa"/>
            <w:gridSpan w:val="11"/>
          </w:tcPr>
          <w:p w:rsidR="00A26968" w:rsidRDefault="00A26968" w:rsidP="00A26968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0D580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t>Антонова Ирина Николаевна</w:t>
            </w:r>
          </w:p>
        </w:tc>
        <w:tc>
          <w:tcPr>
            <w:tcW w:w="1836" w:type="dxa"/>
          </w:tcPr>
          <w:p w:rsidR="000D5809" w:rsidRDefault="000D5809" w:rsidP="007D6061">
            <w:pPr>
              <w:autoSpaceDE w:val="0"/>
              <w:autoSpaceDN w:val="0"/>
              <w:adjustRightInd w:val="0"/>
            </w:pPr>
            <w:r>
              <w:t>877832,00</w:t>
            </w:r>
          </w:p>
        </w:tc>
        <w:tc>
          <w:tcPr>
            <w:tcW w:w="1512" w:type="dxa"/>
          </w:tcPr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Земельный участок (1/11 доли)</w:t>
            </w:r>
          </w:p>
        </w:tc>
        <w:tc>
          <w:tcPr>
            <w:tcW w:w="1074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1078000,00</w:t>
            </w:r>
          </w:p>
        </w:tc>
        <w:tc>
          <w:tcPr>
            <w:tcW w:w="1410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  <w:r w:rsidRPr="000D5809">
              <w:t>ВАЗ 21102</w:t>
            </w:r>
          </w:p>
        </w:tc>
        <w:tc>
          <w:tcPr>
            <w:tcW w:w="1506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134" w:type="dxa"/>
            <w:gridSpan w:val="3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559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</w:p>
        </w:tc>
      </w:tr>
      <w:tr w:rsidR="000D5809" w:rsidRPr="00997EF6" w:rsidTr="004966AB">
        <w:trPr>
          <w:trHeight w:val="483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0D5809" w:rsidRDefault="000D5809" w:rsidP="007D6061">
            <w:pPr>
              <w:autoSpaceDE w:val="0"/>
              <w:autoSpaceDN w:val="0"/>
              <w:adjustRightInd w:val="0"/>
            </w:pPr>
            <w:r>
              <w:t>472912,00</w:t>
            </w:r>
          </w:p>
        </w:tc>
        <w:tc>
          <w:tcPr>
            <w:tcW w:w="1512" w:type="dxa"/>
          </w:tcPr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0D5809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074" w:type="dxa"/>
          </w:tcPr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410" w:type="dxa"/>
          </w:tcPr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4966AB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  <w:r w:rsidRPr="000D5809">
              <w:t>Трактор ВКЗ 12979 ЮМЗ-6АКЛ</w:t>
            </w:r>
          </w:p>
        </w:tc>
        <w:tc>
          <w:tcPr>
            <w:tcW w:w="1506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</w:p>
        </w:tc>
      </w:tr>
      <w:tr w:rsidR="000D5809" w:rsidRPr="00997EF6" w:rsidTr="004966AB">
        <w:trPr>
          <w:trHeight w:val="493"/>
          <w:tblCellSpacing w:w="5" w:type="nil"/>
        </w:trPr>
        <w:tc>
          <w:tcPr>
            <w:tcW w:w="2808" w:type="dxa"/>
          </w:tcPr>
          <w:p w:rsidR="000D5809" w:rsidRDefault="000D5809" w:rsidP="006F025D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836" w:type="dxa"/>
          </w:tcPr>
          <w:p w:rsidR="000D5809" w:rsidRDefault="000D580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D5809" w:rsidRPr="000D5809" w:rsidRDefault="000D5809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D5809" w:rsidRPr="000D5809" w:rsidRDefault="000D580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</w:tc>
        <w:tc>
          <w:tcPr>
            <w:tcW w:w="1134" w:type="dxa"/>
            <w:gridSpan w:val="3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69,60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2449,20</w:t>
            </w:r>
          </w:p>
        </w:tc>
        <w:tc>
          <w:tcPr>
            <w:tcW w:w="1559" w:type="dxa"/>
          </w:tcPr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0D5809" w:rsidRPr="000D5809" w:rsidRDefault="000D5809" w:rsidP="00B862A4">
            <w:pPr>
              <w:autoSpaceDE w:val="0"/>
              <w:autoSpaceDN w:val="0"/>
              <w:adjustRightInd w:val="0"/>
            </w:pPr>
          </w:p>
        </w:tc>
      </w:tr>
      <w:tr w:rsidR="000034E3" w:rsidRPr="00997EF6" w:rsidTr="000034E3">
        <w:trPr>
          <w:trHeight w:val="178"/>
          <w:tblCellSpacing w:w="5" w:type="nil"/>
        </w:trPr>
        <w:tc>
          <w:tcPr>
            <w:tcW w:w="14459" w:type="dxa"/>
            <w:gridSpan w:val="11"/>
          </w:tcPr>
          <w:p w:rsidR="000034E3" w:rsidRDefault="00BF57CE" w:rsidP="00BF57CE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BF57CE" w:rsidP="006F025D">
            <w:pPr>
              <w:autoSpaceDE w:val="0"/>
              <w:autoSpaceDN w:val="0"/>
              <w:adjustRightInd w:val="0"/>
            </w:pPr>
            <w:proofErr w:type="spellStart"/>
            <w:r>
              <w:t>Сагдак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836" w:type="dxa"/>
          </w:tcPr>
          <w:p w:rsidR="000034E3" w:rsidRDefault="00BF57CE" w:rsidP="007D6061">
            <w:pPr>
              <w:autoSpaceDE w:val="0"/>
              <w:autoSpaceDN w:val="0"/>
              <w:adjustRightInd w:val="0"/>
            </w:pPr>
            <w:r>
              <w:t>423960,00</w:t>
            </w:r>
          </w:p>
        </w:tc>
        <w:tc>
          <w:tcPr>
            <w:tcW w:w="1512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BF57CE">
            <w:pPr>
              <w:autoSpaceDE w:val="0"/>
              <w:autoSpaceDN w:val="0"/>
              <w:adjustRightInd w:val="0"/>
            </w:pPr>
            <w:r>
              <w:t>Земельный участок (1/39 доли)</w:t>
            </w:r>
          </w:p>
        </w:tc>
        <w:tc>
          <w:tcPr>
            <w:tcW w:w="1074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200,2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56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9635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23205000,00</w:t>
            </w:r>
          </w:p>
        </w:tc>
        <w:tc>
          <w:tcPr>
            <w:tcW w:w="1410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034E3" w:rsidRDefault="00BF57CE" w:rsidP="007D6061">
            <w:pPr>
              <w:autoSpaceDE w:val="0"/>
              <w:autoSpaceDN w:val="0"/>
              <w:adjustRightInd w:val="0"/>
            </w:pPr>
            <w:r>
              <w:t>ВАЗ 21043</w:t>
            </w:r>
            <w:r w:rsidR="00ED16C5">
              <w:t>,</w:t>
            </w:r>
          </w:p>
          <w:p w:rsidR="00BF57CE" w:rsidRDefault="00BF57CE" w:rsidP="007D6061">
            <w:pPr>
              <w:autoSpaceDE w:val="0"/>
              <w:autoSpaceDN w:val="0"/>
              <w:adjustRightInd w:val="0"/>
            </w:pPr>
            <w:r>
              <w:t>ВАЗ 21112 Лада 111</w:t>
            </w:r>
            <w:r w:rsidR="00ED16C5">
              <w:t>,</w:t>
            </w:r>
          </w:p>
          <w:p w:rsidR="00BF57CE" w:rsidRDefault="00BF57CE" w:rsidP="007D6061">
            <w:pPr>
              <w:autoSpaceDE w:val="0"/>
              <w:autoSpaceDN w:val="0"/>
              <w:adjustRightInd w:val="0"/>
            </w:pPr>
            <w:r>
              <w:t>ГАЗ-53</w:t>
            </w:r>
            <w:r w:rsidR="00ED16C5">
              <w:t>,</w:t>
            </w:r>
          </w:p>
          <w:p w:rsidR="00BF57CE" w:rsidRDefault="00BF57CE" w:rsidP="007D6061">
            <w:pPr>
              <w:autoSpaceDE w:val="0"/>
              <w:autoSpaceDN w:val="0"/>
              <w:adjustRightInd w:val="0"/>
            </w:pPr>
            <w:r>
              <w:t>ЗИЛ-433362 АЦБ. Б-565062 грузовой бензовоз</w:t>
            </w:r>
            <w:r w:rsidR="00ED16C5">
              <w:t>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ПЦ</w:t>
            </w:r>
            <w:proofErr w:type="gramStart"/>
            <w:r>
              <w:t>6</w:t>
            </w:r>
            <w:proofErr w:type="gramEnd"/>
            <w:r>
              <w:t>. 7-</w:t>
            </w:r>
            <w:r w:rsidR="00ED16C5">
              <w:t>ГК</w:t>
            </w:r>
            <w:r>
              <w:t>Б817М1</w:t>
            </w:r>
            <w:r w:rsidR="00ED16C5">
              <w:t>,</w:t>
            </w:r>
          </w:p>
          <w:p w:rsidR="00511374" w:rsidRDefault="00ED16C5" w:rsidP="00511374">
            <w:pPr>
              <w:autoSpaceDE w:val="0"/>
              <w:autoSpaceDN w:val="0"/>
              <w:adjustRightInd w:val="0"/>
            </w:pPr>
            <w:r>
              <w:t>ДОН-1500 Комбайн  зерноуборочный,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МТЗ-80</w:t>
            </w:r>
            <w:r w:rsidR="00ED16C5">
              <w:t>,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МТЗ-80</w:t>
            </w:r>
          </w:p>
        </w:tc>
        <w:tc>
          <w:tcPr>
            <w:tcW w:w="1506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0034E3" w:rsidRDefault="00511374" w:rsidP="007D6061">
            <w:pPr>
              <w:autoSpaceDE w:val="0"/>
              <w:autoSpaceDN w:val="0"/>
              <w:adjustRightInd w:val="0"/>
            </w:pPr>
            <w:r>
              <w:t>358329,56</w:t>
            </w:r>
          </w:p>
        </w:tc>
        <w:tc>
          <w:tcPr>
            <w:tcW w:w="1512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36,2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410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034E3" w:rsidRDefault="000034E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,20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BF57CE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BF57CE" w:rsidRDefault="00511374" w:rsidP="00511374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proofErr w:type="spellStart"/>
            <w:r>
              <w:t>Гебеков</w:t>
            </w:r>
            <w:proofErr w:type="spellEnd"/>
            <w:r>
              <w:t xml:space="preserve"> </w:t>
            </w:r>
            <w:proofErr w:type="spellStart"/>
            <w:r>
              <w:t>Биймурза</w:t>
            </w:r>
            <w:proofErr w:type="spellEnd"/>
            <w:r>
              <w:t xml:space="preserve"> </w:t>
            </w:r>
            <w:proofErr w:type="spellStart"/>
            <w:r>
              <w:t>Зурхаевич</w:t>
            </w:r>
            <w:proofErr w:type="spellEnd"/>
          </w:p>
        </w:tc>
        <w:tc>
          <w:tcPr>
            <w:tcW w:w="1836" w:type="dxa"/>
          </w:tcPr>
          <w:p w:rsidR="000034E3" w:rsidRDefault="00511374" w:rsidP="007D6061">
            <w:pPr>
              <w:autoSpaceDE w:val="0"/>
              <w:autoSpaceDN w:val="0"/>
              <w:adjustRightInd w:val="0"/>
            </w:pPr>
            <w:r>
              <w:t>741026,00</w:t>
            </w:r>
          </w:p>
        </w:tc>
        <w:tc>
          <w:tcPr>
            <w:tcW w:w="1512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</w:tc>
        <w:tc>
          <w:tcPr>
            <w:tcW w:w="1074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53,9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190000,00</w:t>
            </w:r>
          </w:p>
        </w:tc>
        <w:tc>
          <w:tcPr>
            <w:tcW w:w="1410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0034E3" w:rsidRDefault="00511374" w:rsidP="007D6061">
            <w:pPr>
              <w:autoSpaceDE w:val="0"/>
              <w:autoSpaceDN w:val="0"/>
              <w:adjustRightInd w:val="0"/>
            </w:pPr>
            <w:r>
              <w:t>Грузовой фургон ГАЗ 2757 АО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ГАЗ 322130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r>
              <w:t>Трактор колесный МТЗ-50,</w:t>
            </w:r>
          </w:p>
          <w:p w:rsidR="00511374" w:rsidRDefault="00511374" w:rsidP="007D6061">
            <w:pPr>
              <w:autoSpaceDE w:val="0"/>
              <w:autoSpaceDN w:val="0"/>
              <w:adjustRightInd w:val="0"/>
            </w:pPr>
            <w:proofErr w:type="spellStart"/>
            <w:r>
              <w:t>Косилка</w:t>
            </w:r>
            <w:r w:rsidR="00ED16C5">
              <w:t>-плющилка</w:t>
            </w:r>
            <w:proofErr w:type="spellEnd"/>
            <w:r w:rsidR="00ED16C5">
              <w:t xml:space="preserve"> самоходная,</w:t>
            </w:r>
          </w:p>
          <w:p w:rsidR="00ED16C5" w:rsidRDefault="00ED16C5" w:rsidP="007D6061">
            <w:pPr>
              <w:autoSpaceDE w:val="0"/>
              <w:autoSpaceDN w:val="0"/>
              <w:adjustRightInd w:val="0"/>
            </w:pPr>
            <w:r>
              <w:t>Трактор</w:t>
            </w:r>
          </w:p>
        </w:tc>
        <w:tc>
          <w:tcPr>
            <w:tcW w:w="1506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F57CE" w:rsidRDefault="00511374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7164A" w:rsidRPr="00997EF6" w:rsidTr="00C7164A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C7164A" w:rsidRDefault="00C7164A" w:rsidP="00C7164A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C7164A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7164A" w:rsidRDefault="00C7164A" w:rsidP="006F025D">
            <w:pPr>
              <w:autoSpaceDE w:val="0"/>
              <w:autoSpaceDN w:val="0"/>
              <w:adjustRightInd w:val="0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Сапиет</w:t>
            </w:r>
            <w:proofErr w:type="spellEnd"/>
            <w:r>
              <w:t xml:space="preserve"> </w:t>
            </w:r>
            <w:proofErr w:type="spellStart"/>
            <w:r>
              <w:t>Телекбаевна</w:t>
            </w:r>
            <w:proofErr w:type="spellEnd"/>
          </w:p>
        </w:tc>
        <w:tc>
          <w:tcPr>
            <w:tcW w:w="1836" w:type="dxa"/>
          </w:tcPr>
          <w:p w:rsidR="00C7164A" w:rsidRDefault="00EB464C" w:rsidP="007D6061">
            <w:pPr>
              <w:autoSpaceDE w:val="0"/>
              <w:autoSpaceDN w:val="0"/>
              <w:adjustRightInd w:val="0"/>
            </w:pPr>
            <w:r>
              <w:t>554316,36</w:t>
            </w:r>
          </w:p>
        </w:tc>
        <w:tc>
          <w:tcPr>
            <w:tcW w:w="1512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Земельный участок (1/25 доли)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074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lastRenderedPageBreak/>
              <w:t>75,70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595000,00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1398,00</w:t>
            </w:r>
          </w:p>
        </w:tc>
        <w:tc>
          <w:tcPr>
            <w:tcW w:w="1410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7164A" w:rsidRDefault="00EB464C" w:rsidP="007D6061">
            <w:pPr>
              <w:autoSpaceDE w:val="0"/>
              <w:autoSpaceDN w:val="0"/>
              <w:adjustRightInd w:val="0"/>
            </w:pPr>
            <w:r>
              <w:t>ВАЗ 2106</w:t>
            </w:r>
          </w:p>
        </w:tc>
        <w:tc>
          <w:tcPr>
            <w:tcW w:w="1506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68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а муниципального образования с. </w:t>
            </w:r>
            <w:proofErr w:type="spellStart"/>
            <w:r>
              <w:t>Эдиссия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Данилов Олег Георгиевич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54741,04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5B6B5B"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3/4 доли)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Pr="005B6B5B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7,5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66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1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1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6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5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32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44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1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151459,34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824262">
              <w:t>Квартира</w:t>
            </w:r>
          </w:p>
          <w:p w:rsidR="0016668D" w:rsidRPr="00824262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ВАЗ 211440,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Раф-4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86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с. </w:t>
            </w:r>
            <w:proofErr w:type="spellStart"/>
            <w:r>
              <w:t>Эдиссия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ханов</w:t>
            </w:r>
            <w:proofErr w:type="spellEnd"/>
            <w:r>
              <w:t xml:space="preserve"> Станислав </w:t>
            </w:r>
            <w:proofErr w:type="spellStart"/>
            <w:r>
              <w:t>Арсентьевич</w:t>
            </w:r>
            <w:proofErr w:type="spellEnd"/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995400,00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868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(1/11 </w:t>
            </w:r>
            <w:r>
              <w:lastRenderedPageBreak/>
              <w:t>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2/5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Pr="00254AF2" w:rsidRDefault="0016668D" w:rsidP="0016668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</w:t>
            </w:r>
            <w:r>
              <w:lastRenderedPageBreak/>
              <w:t>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/>
          <w:p w:rsidR="0016668D" w:rsidRPr="00CC6E47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 266000, 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r w:rsidRPr="00B41946">
              <w:t>500000</w:t>
            </w:r>
            <w:r>
              <w:t>, 00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>
              <w:t>1491,00</w:t>
            </w:r>
          </w:p>
          <w:p w:rsidR="0016668D" w:rsidRDefault="0016668D" w:rsidP="0016668D"/>
          <w:p w:rsidR="0016668D" w:rsidRDefault="0016668D" w:rsidP="0016668D">
            <w:r>
              <w:t>18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lastRenderedPageBreak/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Pr="00A83CE2" w:rsidRDefault="0016668D" w:rsidP="0016668D"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500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879584,87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A83CE2">
              <w:t>Квартира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1/5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22,3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Фольксваген Поло,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7-90-50000010-01,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7-90-50000010-01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8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264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с. </w:t>
            </w:r>
            <w:proofErr w:type="spellStart"/>
            <w:r>
              <w:t>Эдиссия</w:t>
            </w:r>
            <w:proofErr w:type="spellEnd"/>
            <w:r>
              <w:t xml:space="preserve">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ов</w:t>
            </w:r>
            <w:proofErr w:type="spellEnd"/>
            <w:r>
              <w:t xml:space="preserve"> Эдуард Александрович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65000,00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44306,69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4271BB" w:rsidRDefault="00980600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bookmarkStart w:id="1" w:name="Par112"/>
      <w:bookmarkEnd w:id="1"/>
      <w:r>
        <w:rPr>
          <w:rFonts w:ascii="Times New Roman" w:hAnsi="Times New Roman" w:cs="Times New Roman"/>
        </w:rPr>
        <w:t xml:space="preserve">             </w:t>
      </w: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6955E2" w:rsidRPr="006955E2" w:rsidRDefault="004271BB" w:rsidP="004271B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980600">
        <w:rPr>
          <w:rFonts w:ascii="Times New Roman" w:hAnsi="Times New Roman" w:cs="Times New Roman"/>
        </w:rPr>
        <w:t xml:space="preserve"> </w:t>
      </w:r>
      <w:r w:rsidR="006955E2" w:rsidRPr="006955E2">
        <w:rPr>
          <w:rFonts w:ascii="Times New Roman" w:hAnsi="Times New Roman" w:cs="Times New Roman"/>
          <w:sz w:val="24"/>
          <w:szCs w:val="24"/>
        </w:rPr>
        <w:t>Управляющий делами совета</w:t>
      </w:r>
    </w:p>
    <w:p w:rsidR="006955E2" w:rsidRPr="006955E2" w:rsidRDefault="006955E2" w:rsidP="006955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55E2">
        <w:rPr>
          <w:rFonts w:ascii="Times New Roman" w:hAnsi="Times New Roman" w:cs="Times New Roman"/>
          <w:sz w:val="24"/>
          <w:szCs w:val="24"/>
        </w:rPr>
        <w:t xml:space="preserve">Курского муниципального </w:t>
      </w:r>
    </w:p>
    <w:p w:rsidR="00B615C1" w:rsidRDefault="006955E2" w:rsidP="00980600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6955E2">
        <w:rPr>
          <w:rFonts w:ascii="Times New Roman" w:hAnsi="Times New Roman" w:cs="Times New Roman"/>
          <w:sz w:val="24"/>
          <w:szCs w:val="24"/>
        </w:rPr>
        <w:t>района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271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абичева</w:t>
      </w:r>
      <w:proofErr w:type="spellEnd"/>
    </w:p>
    <w:sectPr w:rsidR="00B615C1" w:rsidSect="007D6061">
      <w:pgSz w:w="16838" w:h="11906" w:orient="landscape"/>
      <w:pgMar w:top="1134" w:right="567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5C1"/>
    <w:rsid w:val="00000261"/>
    <w:rsid w:val="000034E3"/>
    <w:rsid w:val="00007844"/>
    <w:rsid w:val="00011C19"/>
    <w:rsid w:val="00026CDC"/>
    <w:rsid w:val="000433E4"/>
    <w:rsid w:val="00070121"/>
    <w:rsid w:val="00082301"/>
    <w:rsid w:val="00082990"/>
    <w:rsid w:val="000A6002"/>
    <w:rsid w:val="000D5809"/>
    <w:rsid w:val="000D6534"/>
    <w:rsid w:val="000E0EAF"/>
    <w:rsid w:val="000F4744"/>
    <w:rsid w:val="0016668D"/>
    <w:rsid w:val="0017290F"/>
    <w:rsid w:val="00196561"/>
    <w:rsid w:val="001A46E2"/>
    <w:rsid w:val="001B1273"/>
    <w:rsid w:val="001D12B7"/>
    <w:rsid w:val="001D19E1"/>
    <w:rsid w:val="001D2E58"/>
    <w:rsid w:val="001F1F38"/>
    <w:rsid w:val="00225ED9"/>
    <w:rsid w:val="00254AF2"/>
    <w:rsid w:val="00254DDA"/>
    <w:rsid w:val="0028555A"/>
    <w:rsid w:val="002A66EB"/>
    <w:rsid w:val="002D5CD0"/>
    <w:rsid w:val="003062F2"/>
    <w:rsid w:val="003312D7"/>
    <w:rsid w:val="00333E52"/>
    <w:rsid w:val="003374DB"/>
    <w:rsid w:val="00371370"/>
    <w:rsid w:val="003A4549"/>
    <w:rsid w:val="003A45A0"/>
    <w:rsid w:val="003C285B"/>
    <w:rsid w:val="003E329B"/>
    <w:rsid w:val="003F3F5F"/>
    <w:rsid w:val="00403AEB"/>
    <w:rsid w:val="0041455B"/>
    <w:rsid w:val="00417A94"/>
    <w:rsid w:val="00425F05"/>
    <w:rsid w:val="004271BB"/>
    <w:rsid w:val="00441CCF"/>
    <w:rsid w:val="00442BF4"/>
    <w:rsid w:val="0044318B"/>
    <w:rsid w:val="004448C3"/>
    <w:rsid w:val="00453E22"/>
    <w:rsid w:val="00476C25"/>
    <w:rsid w:val="004874B2"/>
    <w:rsid w:val="004928FB"/>
    <w:rsid w:val="004966AB"/>
    <w:rsid w:val="004A1CD5"/>
    <w:rsid w:val="004A29B5"/>
    <w:rsid w:val="004A2F12"/>
    <w:rsid w:val="004D5440"/>
    <w:rsid w:val="004D5E96"/>
    <w:rsid w:val="00511374"/>
    <w:rsid w:val="00511AB1"/>
    <w:rsid w:val="00537316"/>
    <w:rsid w:val="00540C32"/>
    <w:rsid w:val="005847DD"/>
    <w:rsid w:val="0059015E"/>
    <w:rsid w:val="0059610E"/>
    <w:rsid w:val="005A5DD0"/>
    <w:rsid w:val="005B6B5B"/>
    <w:rsid w:val="005F7BD4"/>
    <w:rsid w:val="006001CB"/>
    <w:rsid w:val="00612011"/>
    <w:rsid w:val="0062733B"/>
    <w:rsid w:val="006472DB"/>
    <w:rsid w:val="00660C82"/>
    <w:rsid w:val="0066248D"/>
    <w:rsid w:val="00664090"/>
    <w:rsid w:val="006954F4"/>
    <w:rsid w:val="006955E2"/>
    <w:rsid w:val="006A13BD"/>
    <w:rsid w:val="006E7010"/>
    <w:rsid w:val="006F025D"/>
    <w:rsid w:val="00726B66"/>
    <w:rsid w:val="00734BD4"/>
    <w:rsid w:val="007418F8"/>
    <w:rsid w:val="00757F67"/>
    <w:rsid w:val="007770E3"/>
    <w:rsid w:val="0079430C"/>
    <w:rsid w:val="007A0343"/>
    <w:rsid w:val="007A3258"/>
    <w:rsid w:val="007B0EFA"/>
    <w:rsid w:val="007B2C5A"/>
    <w:rsid w:val="007D58A3"/>
    <w:rsid w:val="007D6061"/>
    <w:rsid w:val="007D6A74"/>
    <w:rsid w:val="007E6C86"/>
    <w:rsid w:val="00824262"/>
    <w:rsid w:val="00825B27"/>
    <w:rsid w:val="00855A46"/>
    <w:rsid w:val="00885319"/>
    <w:rsid w:val="00886FDC"/>
    <w:rsid w:val="008A2516"/>
    <w:rsid w:val="008E19B2"/>
    <w:rsid w:val="008E2DEA"/>
    <w:rsid w:val="00913411"/>
    <w:rsid w:val="00946C61"/>
    <w:rsid w:val="009503AF"/>
    <w:rsid w:val="00970A94"/>
    <w:rsid w:val="00980600"/>
    <w:rsid w:val="009A197D"/>
    <w:rsid w:val="009A22C3"/>
    <w:rsid w:val="009A5C5E"/>
    <w:rsid w:val="009D4B04"/>
    <w:rsid w:val="00A15B06"/>
    <w:rsid w:val="00A26968"/>
    <w:rsid w:val="00A47BE9"/>
    <w:rsid w:val="00A83CE2"/>
    <w:rsid w:val="00A85D7B"/>
    <w:rsid w:val="00AB153B"/>
    <w:rsid w:val="00AC053F"/>
    <w:rsid w:val="00AC1851"/>
    <w:rsid w:val="00AC563E"/>
    <w:rsid w:val="00AD678E"/>
    <w:rsid w:val="00B205CC"/>
    <w:rsid w:val="00B324C0"/>
    <w:rsid w:val="00B34EB9"/>
    <w:rsid w:val="00B41946"/>
    <w:rsid w:val="00B5451B"/>
    <w:rsid w:val="00B615C1"/>
    <w:rsid w:val="00B858BA"/>
    <w:rsid w:val="00BB6E2F"/>
    <w:rsid w:val="00BF57CE"/>
    <w:rsid w:val="00C16F7E"/>
    <w:rsid w:val="00C366EE"/>
    <w:rsid w:val="00C7164A"/>
    <w:rsid w:val="00CA2472"/>
    <w:rsid w:val="00CC1AE3"/>
    <w:rsid w:val="00CC7026"/>
    <w:rsid w:val="00CD790F"/>
    <w:rsid w:val="00CF3AC1"/>
    <w:rsid w:val="00D43FB5"/>
    <w:rsid w:val="00D725F9"/>
    <w:rsid w:val="00D775C8"/>
    <w:rsid w:val="00DB4F6D"/>
    <w:rsid w:val="00DE37F4"/>
    <w:rsid w:val="00DF279E"/>
    <w:rsid w:val="00E04908"/>
    <w:rsid w:val="00E461F5"/>
    <w:rsid w:val="00E52EE9"/>
    <w:rsid w:val="00E5365A"/>
    <w:rsid w:val="00E67926"/>
    <w:rsid w:val="00EB464C"/>
    <w:rsid w:val="00EB4762"/>
    <w:rsid w:val="00EB715D"/>
    <w:rsid w:val="00ED16C5"/>
    <w:rsid w:val="00ED5A42"/>
    <w:rsid w:val="00EF1A22"/>
    <w:rsid w:val="00EF7A79"/>
    <w:rsid w:val="00F24F6F"/>
    <w:rsid w:val="00F367C5"/>
    <w:rsid w:val="00F51A77"/>
    <w:rsid w:val="00F65E87"/>
    <w:rsid w:val="00F84A3D"/>
    <w:rsid w:val="00F858F2"/>
    <w:rsid w:val="00F9070D"/>
    <w:rsid w:val="00FA7319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B2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808F-19CE-4BE5-B7ED-BC587E3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5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4-20T06:12:00Z</cp:lastPrinted>
  <dcterms:created xsi:type="dcterms:W3CDTF">2015-04-20T05:22:00Z</dcterms:created>
  <dcterms:modified xsi:type="dcterms:W3CDTF">2016-05-06T13:12:00Z</dcterms:modified>
</cp:coreProperties>
</file>